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A32A" w14:textId="718A084B" w:rsidR="006E5EC3" w:rsidRPr="005661E0" w:rsidRDefault="00BA1D79" w:rsidP="00BA1D79">
      <w:pPr>
        <w:pStyle w:val="Title"/>
      </w:pPr>
      <w:r w:rsidRPr="005661E0">
        <w:t>10MW</w:t>
      </w:r>
    </w:p>
    <w:sdt>
      <w:sdtPr>
        <w:id w:val="11281990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123642E" w14:textId="4DD93A53" w:rsidR="002E1A86" w:rsidRDefault="002E1A86">
          <w:pPr>
            <w:pStyle w:val="TOCHeading"/>
          </w:pPr>
          <w:r>
            <w:t>Contents</w:t>
          </w:r>
        </w:p>
        <w:p w14:paraId="5BE84CA4" w14:textId="4BE2ABBC" w:rsidR="002E1A86" w:rsidRDefault="002E1A8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48586" w:history="1">
            <w:r w:rsidRPr="005D1E84">
              <w:rPr>
                <w:rStyle w:val="Hyperlink"/>
                <w:noProof/>
                <w:lang w:val="fr-FR"/>
              </w:rPr>
              <w:t>Pages basé su 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08F7" w14:textId="68F6CD34" w:rsidR="002E1A86" w:rsidRDefault="002E1A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3548587" w:history="1">
            <w:r w:rsidRPr="005D1E84">
              <w:rPr>
                <w:rStyle w:val="Hyperlink"/>
                <w:noProof/>
                <w:lang w:val="fr-FR"/>
              </w:rPr>
              <w:t>Pages Us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E051" w14:textId="4DF43091" w:rsidR="002E1A86" w:rsidRDefault="002E1A8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3548588" w:history="1">
            <w:r w:rsidRPr="005D1E84">
              <w:rPr>
                <w:rStyle w:val="Hyperlink"/>
                <w:noProof/>
                <w:lang w:val="fr-FR"/>
              </w:rPr>
              <w:t>Login rô</w:t>
            </w:r>
            <w:r w:rsidRPr="005D1E84">
              <w:rPr>
                <w:rStyle w:val="Hyperlink"/>
                <w:noProof/>
                <w:lang w:val="fr-FR"/>
              </w:rPr>
              <w:t>l</w:t>
            </w:r>
            <w:r w:rsidRPr="005D1E84">
              <w:rPr>
                <w:rStyle w:val="Hyperlink"/>
                <w:noProof/>
                <w:lang w:val="fr-FR"/>
              </w:rPr>
              <w:t>e = ROLE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758A" w14:textId="4B2E508B" w:rsidR="002E1A86" w:rsidRDefault="002E1A8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3548589" w:history="1">
            <w:r w:rsidRPr="005D1E84">
              <w:rPr>
                <w:rStyle w:val="Hyperlink"/>
                <w:noProof/>
                <w:lang w:val="fr-FR"/>
              </w:rPr>
              <w:t>Tableau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2179" w14:textId="3AF358A1" w:rsidR="002E1A86" w:rsidRDefault="002E1A8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3548590" w:history="1">
            <w:r w:rsidRPr="005D1E84">
              <w:rPr>
                <w:rStyle w:val="Hyperlink"/>
                <w:noProof/>
                <w:lang w:val="fr-FR"/>
              </w:rPr>
              <w:t>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FFD6" w14:textId="4E2C7B9E" w:rsidR="002E1A86" w:rsidRDefault="002E1A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3548591" w:history="1">
            <w:r w:rsidRPr="005D1E84">
              <w:rPr>
                <w:rStyle w:val="Hyperlink"/>
                <w:noProof/>
                <w:lang w:val="fr-FR"/>
              </w:rPr>
              <w:t>Page Form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AFA1" w14:textId="181C120A" w:rsidR="002E1A86" w:rsidRDefault="002E1A8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3548592" w:history="1">
            <w:r w:rsidRPr="005D1E84">
              <w:rPr>
                <w:rStyle w:val="Hyperlink"/>
                <w:noProof/>
                <w:lang w:val="fr-FR"/>
              </w:rPr>
              <w:t>Login rôle = ROLE_FORM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62C5" w14:textId="14AF37DE" w:rsidR="002E1A86" w:rsidRDefault="002E1A8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3548593" w:history="1">
            <w:r w:rsidRPr="005D1E84">
              <w:rPr>
                <w:rStyle w:val="Hyperlink"/>
                <w:noProof/>
                <w:lang w:val="fr-FR"/>
              </w:rPr>
              <w:t>AI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EAA4" w14:textId="2BC22645" w:rsidR="002E1A86" w:rsidRDefault="002E1A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3548594" w:history="1">
            <w:r w:rsidRPr="005D1E84">
              <w:rPr>
                <w:rStyle w:val="Hyperlink"/>
                <w:noProof/>
                <w:lang w:val="fr-FR"/>
              </w:rPr>
              <w:t>Ques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95EF" w14:textId="57497D55" w:rsidR="002E1A86" w:rsidRDefault="002E1A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3548595" w:history="1">
            <w:r w:rsidRPr="005D1E84">
              <w:rPr>
                <w:rStyle w:val="Hyperlink"/>
                <w:noProof/>
                <w:lang w:val="fr-FR"/>
              </w:rPr>
              <w:t>Répon</w:t>
            </w:r>
            <w:r w:rsidRPr="005D1E84">
              <w:rPr>
                <w:rStyle w:val="Hyperlink"/>
                <w:noProof/>
                <w:lang w:val="fr-FR"/>
              </w:rPr>
              <w:t>s</w:t>
            </w:r>
            <w:r w:rsidRPr="005D1E84">
              <w:rPr>
                <w:rStyle w:val="Hyperlink"/>
                <w:noProof/>
                <w:lang w:val="fr-FR"/>
              </w:rPr>
              <w:t>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EF43" w14:textId="395A075D" w:rsidR="002E1A86" w:rsidRDefault="002E1A86">
          <w:r>
            <w:rPr>
              <w:b/>
              <w:bCs/>
              <w:noProof/>
            </w:rPr>
            <w:fldChar w:fldCharType="end"/>
          </w:r>
        </w:p>
      </w:sdtContent>
    </w:sdt>
    <w:p w14:paraId="576D2719" w14:textId="1181BBAF" w:rsidR="00BA1D79" w:rsidRDefault="00BA1D79" w:rsidP="00BA1D79">
      <w:pPr>
        <w:rPr>
          <w:lang w:val="fr-FR"/>
        </w:rPr>
      </w:pPr>
    </w:p>
    <w:p w14:paraId="6E683E2F" w14:textId="3F9AEB46" w:rsidR="0050253D" w:rsidRDefault="0050253D" w:rsidP="00BA1D79">
      <w:pPr>
        <w:rPr>
          <w:lang w:val="fr-FR"/>
        </w:rPr>
      </w:pPr>
    </w:p>
    <w:p w14:paraId="11EC3163" w14:textId="7C075D41" w:rsidR="0050253D" w:rsidRPr="0050253D" w:rsidRDefault="0050253D" w:rsidP="0050253D">
      <w:pPr>
        <w:pStyle w:val="Heading1"/>
        <w:rPr>
          <w:lang w:val="fr-FR"/>
        </w:rPr>
      </w:pPr>
      <w:bookmarkStart w:id="0" w:name="_Toc163548586"/>
      <w:r>
        <w:rPr>
          <w:lang w:val="fr-FR"/>
        </w:rPr>
        <w:t>Pages basé su rôle</w:t>
      </w:r>
      <w:bookmarkEnd w:id="0"/>
    </w:p>
    <w:p w14:paraId="2F7FF8E8" w14:textId="165A2031" w:rsidR="00BA1D79" w:rsidRDefault="00BA1D79" w:rsidP="0050253D">
      <w:pPr>
        <w:pStyle w:val="Heading2"/>
        <w:ind w:left="720"/>
        <w:rPr>
          <w:lang w:val="fr-FR"/>
        </w:rPr>
      </w:pPr>
      <w:bookmarkStart w:id="1" w:name="_Toc163548587"/>
      <w:r>
        <w:rPr>
          <w:lang w:val="fr-FR"/>
        </w:rPr>
        <w:t>Pages</w:t>
      </w:r>
      <w:r w:rsidR="0050253D">
        <w:rPr>
          <w:lang w:val="fr-FR"/>
        </w:rPr>
        <w:t xml:space="preserve"> User</w:t>
      </w:r>
      <w:r>
        <w:rPr>
          <w:lang w:val="fr-FR"/>
        </w:rPr>
        <w:t> :</w:t>
      </w:r>
      <w:bookmarkEnd w:id="1"/>
      <w:r w:rsidR="0050253D">
        <w:rPr>
          <w:lang w:val="fr-FR"/>
        </w:rPr>
        <w:t xml:space="preserve"> </w:t>
      </w:r>
    </w:p>
    <w:p w14:paraId="775D0CE4" w14:textId="65354BDB" w:rsidR="00BA1D79" w:rsidRDefault="00BA1D79" w:rsidP="0050253D">
      <w:pPr>
        <w:pStyle w:val="Heading3"/>
        <w:ind w:left="720" w:firstLine="720"/>
        <w:rPr>
          <w:lang w:val="fr-FR"/>
        </w:rPr>
      </w:pPr>
      <w:bookmarkStart w:id="2" w:name="_Toc163548588"/>
      <w:r>
        <w:rPr>
          <w:lang w:val="fr-FR"/>
        </w:rPr>
        <w:t>Login</w:t>
      </w:r>
      <w:r w:rsidR="00340049">
        <w:rPr>
          <w:lang w:val="fr-FR"/>
        </w:rPr>
        <w:t xml:space="preserve"> rôle = ROLE_USER</w:t>
      </w:r>
      <w:bookmarkEnd w:id="2"/>
    </w:p>
    <w:p w14:paraId="4FB8BC1C" w14:textId="17FC60CA" w:rsidR="00BA1D79" w:rsidRDefault="00BA1D79" w:rsidP="0050253D">
      <w:pPr>
        <w:pStyle w:val="Heading3"/>
        <w:ind w:left="720" w:firstLine="720"/>
        <w:rPr>
          <w:lang w:val="fr-FR"/>
        </w:rPr>
      </w:pPr>
      <w:bookmarkStart w:id="3" w:name="_Toc163548589"/>
      <w:r>
        <w:rPr>
          <w:lang w:val="fr-FR"/>
        </w:rPr>
        <w:t>Tableau de bord</w:t>
      </w:r>
      <w:bookmarkEnd w:id="3"/>
    </w:p>
    <w:p w14:paraId="4819D9E8" w14:textId="50BDBD22" w:rsidR="008F4E93" w:rsidRDefault="008F4E93" w:rsidP="0050253D">
      <w:pPr>
        <w:pStyle w:val="ListParagraph"/>
        <w:numPr>
          <w:ilvl w:val="0"/>
          <w:numId w:val="2"/>
        </w:numPr>
        <w:ind w:left="2160"/>
        <w:rPr>
          <w:lang w:val="fr-FR"/>
        </w:rPr>
      </w:pPr>
      <w:r>
        <w:rPr>
          <w:lang w:val="fr-FR"/>
        </w:rPr>
        <w:t>Notification de communication formateurs &amp; Employeur à Apprenantes</w:t>
      </w:r>
    </w:p>
    <w:p w14:paraId="1A0DAF6D" w14:textId="0ADA4C18" w:rsidR="008F4E93" w:rsidRDefault="008F4E93" w:rsidP="0050253D">
      <w:pPr>
        <w:pStyle w:val="ListParagraph"/>
        <w:numPr>
          <w:ilvl w:val="0"/>
          <w:numId w:val="2"/>
        </w:numPr>
        <w:ind w:left="2160"/>
        <w:rPr>
          <w:lang w:val="fr-FR"/>
        </w:rPr>
      </w:pPr>
      <w:r>
        <w:rPr>
          <w:lang w:val="fr-FR"/>
        </w:rPr>
        <w:t>Timeline de projets &amp; les évaluation/test/intervention/évènements</w:t>
      </w:r>
    </w:p>
    <w:p w14:paraId="6F0DD124" w14:textId="19091987" w:rsidR="008F4E93" w:rsidRPr="008F4E93" w:rsidRDefault="008F4E93" w:rsidP="0050253D">
      <w:pPr>
        <w:pStyle w:val="ListParagraph"/>
        <w:numPr>
          <w:ilvl w:val="0"/>
          <w:numId w:val="2"/>
        </w:numPr>
        <w:ind w:left="2160"/>
        <w:rPr>
          <w:lang w:val="fr-FR"/>
        </w:rPr>
      </w:pPr>
      <w:r>
        <w:rPr>
          <w:lang w:val="fr-FR"/>
        </w:rPr>
        <w:t>Suivre les personnes à charge actuelle sur les projets progressifs et en commun.</w:t>
      </w:r>
    </w:p>
    <w:p w14:paraId="7512E1B2" w14:textId="2F88D75F" w:rsidR="00BA1D79" w:rsidRDefault="00BA1D79" w:rsidP="0050253D">
      <w:pPr>
        <w:pStyle w:val="Heading3"/>
        <w:ind w:left="720" w:firstLine="720"/>
        <w:rPr>
          <w:lang w:val="fr-FR"/>
        </w:rPr>
      </w:pPr>
      <w:bookmarkStart w:id="4" w:name="_Toc163548590"/>
      <w:r>
        <w:rPr>
          <w:lang w:val="fr-FR"/>
        </w:rPr>
        <w:t>Cours</w:t>
      </w:r>
      <w:bookmarkEnd w:id="4"/>
    </w:p>
    <w:p w14:paraId="1935163E" w14:textId="3ECAD984" w:rsidR="00BA1D79" w:rsidRDefault="00BA1D79" w:rsidP="0050253D">
      <w:pPr>
        <w:pStyle w:val="ListParagraph"/>
        <w:numPr>
          <w:ilvl w:val="0"/>
          <w:numId w:val="1"/>
        </w:numPr>
        <w:ind w:left="2160"/>
        <w:rPr>
          <w:lang w:val="fr-FR"/>
        </w:rPr>
      </w:pPr>
      <w:r>
        <w:rPr>
          <w:lang w:val="fr-FR"/>
        </w:rPr>
        <w:t>Introduction</w:t>
      </w:r>
    </w:p>
    <w:p w14:paraId="0707833C" w14:textId="0FD2F5E0" w:rsidR="00BA1D79" w:rsidRDefault="00BA1D79" w:rsidP="0050253D">
      <w:pPr>
        <w:pStyle w:val="ListParagraph"/>
        <w:numPr>
          <w:ilvl w:val="0"/>
          <w:numId w:val="1"/>
        </w:numPr>
        <w:ind w:left="2160"/>
        <w:rPr>
          <w:lang w:val="fr-FR"/>
        </w:rPr>
      </w:pPr>
      <w:r>
        <w:rPr>
          <w:lang w:val="fr-FR"/>
        </w:rPr>
        <w:t>Blok de formation</w:t>
      </w:r>
    </w:p>
    <w:p w14:paraId="2B2F3A9D" w14:textId="4BE951BE" w:rsidR="00BA1D79" w:rsidRDefault="00BA1D79" w:rsidP="0050253D">
      <w:pPr>
        <w:pStyle w:val="ListParagraph"/>
        <w:numPr>
          <w:ilvl w:val="0"/>
          <w:numId w:val="1"/>
        </w:numPr>
        <w:ind w:left="2160"/>
        <w:rPr>
          <w:lang w:val="fr-FR"/>
        </w:rPr>
      </w:pPr>
      <w:r>
        <w:rPr>
          <w:lang w:val="fr-FR"/>
        </w:rPr>
        <w:t>Les projets à faire</w:t>
      </w:r>
    </w:p>
    <w:p w14:paraId="520764DB" w14:textId="0D60A465" w:rsidR="00BA1D79" w:rsidRDefault="00BA1D79" w:rsidP="0050253D">
      <w:pPr>
        <w:pStyle w:val="ListParagraph"/>
        <w:numPr>
          <w:ilvl w:val="1"/>
          <w:numId w:val="1"/>
        </w:numPr>
        <w:ind w:left="2880"/>
        <w:rPr>
          <w:lang w:val="fr-FR"/>
        </w:rPr>
      </w:pPr>
      <w:r>
        <w:rPr>
          <w:lang w:val="fr-FR"/>
        </w:rPr>
        <w:t>Glossaire</w:t>
      </w:r>
    </w:p>
    <w:p w14:paraId="50F1B5F9" w14:textId="0DC82385" w:rsidR="00BA1D79" w:rsidRDefault="00BA1D79" w:rsidP="0050253D">
      <w:pPr>
        <w:pStyle w:val="ListParagraph"/>
        <w:numPr>
          <w:ilvl w:val="1"/>
          <w:numId w:val="1"/>
        </w:numPr>
        <w:ind w:left="2880"/>
        <w:rPr>
          <w:lang w:val="fr-FR"/>
        </w:rPr>
      </w:pPr>
      <w:r>
        <w:rPr>
          <w:lang w:val="fr-FR"/>
        </w:rPr>
        <w:t>WordPress</w:t>
      </w:r>
    </w:p>
    <w:p w14:paraId="6A20F79D" w14:textId="21C9F5A3" w:rsidR="00BA1D79" w:rsidRDefault="00BA1D79" w:rsidP="0050253D">
      <w:pPr>
        <w:pStyle w:val="ListParagraph"/>
        <w:numPr>
          <w:ilvl w:val="1"/>
          <w:numId w:val="1"/>
        </w:numPr>
        <w:ind w:left="2880"/>
        <w:rPr>
          <w:lang w:val="fr-FR"/>
        </w:rPr>
      </w:pPr>
      <w:r>
        <w:rPr>
          <w:lang w:val="fr-FR"/>
        </w:rPr>
        <w:t>E-commerce</w:t>
      </w:r>
    </w:p>
    <w:p w14:paraId="6503CAD4" w14:textId="701D133F" w:rsidR="00CE3023" w:rsidRDefault="0015355F" w:rsidP="00CE3023">
      <w:pPr>
        <w:pStyle w:val="Heading2"/>
        <w:ind w:left="720"/>
        <w:rPr>
          <w:lang w:val="fr-FR"/>
        </w:rPr>
      </w:pPr>
      <w:bookmarkStart w:id="5" w:name="_Toc163548591"/>
      <w:r>
        <w:rPr>
          <w:lang w:val="fr-FR"/>
        </w:rPr>
        <w:t>Page Formateur :</w:t>
      </w:r>
      <w:bookmarkEnd w:id="5"/>
    </w:p>
    <w:p w14:paraId="0BB87E44" w14:textId="590AF247" w:rsidR="00340049" w:rsidRDefault="00340049" w:rsidP="00340049">
      <w:pPr>
        <w:pStyle w:val="Heading3"/>
        <w:ind w:left="720" w:firstLine="720"/>
        <w:rPr>
          <w:lang w:val="fr-FR"/>
        </w:rPr>
      </w:pPr>
      <w:bookmarkStart w:id="6" w:name="_Toc163548592"/>
      <w:r>
        <w:rPr>
          <w:lang w:val="fr-FR"/>
        </w:rPr>
        <w:t>Login rôle = ROLE_FORMATEUR</w:t>
      </w:r>
      <w:bookmarkEnd w:id="6"/>
    </w:p>
    <w:p w14:paraId="13FD78CB" w14:textId="4E6B7C96" w:rsidR="00340049" w:rsidRDefault="00340049" w:rsidP="00340049">
      <w:pPr>
        <w:pStyle w:val="Heading3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14:paraId="0C975CAA" w14:textId="25CA94E4" w:rsidR="000710C3" w:rsidRDefault="000710C3" w:rsidP="000710C3">
      <w:pPr>
        <w:rPr>
          <w:lang w:val="fr-FR"/>
        </w:rPr>
      </w:pPr>
    </w:p>
    <w:p w14:paraId="67BEABF8" w14:textId="3792ACC0" w:rsidR="000710C3" w:rsidRDefault="000710C3" w:rsidP="00175E0B">
      <w:pPr>
        <w:pStyle w:val="Heading1"/>
        <w:rPr>
          <w:lang w:val="fr-FR"/>
        </w:rPr>
      </w:pPr>
      <w:bookmarkStart w:id="7" w:name="_Toc163548593"/>
      <w:r>
        <w:rPr>
          <w:lang w:val="fr-FR"/>
        </w:rPr>
        <w:lastRenderedPageBreak/>
        <w:t xml:space="preserve">AI </w:t>
      </w:r>
      <w:proofErr w:type="spellStart"/>
      <w:r>
        <w:rPr>
          <w:lang w:val="fr-FR"/>
        </w:rPr>
        <w:t>idea</w:t>
      </w:r>
      <w:bookmarkEnd w:id="7"/>
      <w:proofErr w:type="spellEnd"/>
    </w:p>
    <w:p w14:paraId="10FA15D3" w14:textId="5A57711E" w:rsidR="000710C3" w:rsidRDefault="00175E0B" w:rsidP="00175E0B">
      <w:pPr>
        <w:pStyle w:val="Heading2"/>
        <w:rPr>
          <w:lang w:val="fr-FR"/>
        </w:rPr>
      </w:pPr>
      <w:bookmarkStart w:id="8" w:name="_Toc163548594"/>
      <w:r>
        <w:rPr>
          <w:lang w:val="fr-FR"/>
        </w:rPr>
        <w:t>Question :</w:t>
      </w:r>
      <w:bookmarkEnd w:id="8"/>
    </w:p>
    <w:p w14:paraId="1814FF68" w14:textId="77777777" w:rsidR="00175E0B" w:rsidRPr="000710C3" w:rsidRDefault="00175E0B" w:rsidP="00175E0B">
      <w:pPr>
        <w:spacing w:after="0" w:line="240" w:lineRule="auto"/>
        <w:rPr>
          <w:lang w:val="fr-FR"/>
        </w:rPr>
      </w:pPr>
      <w:r>
        <w:rPr>
          <w:lang w:val="fr-FR"/>
        </w:rPr>
        <w:t>J</w:t>
      </w:r>
      <w:r w:rsidRPr="000710C3">
        <w:rPr>
          <w:lang w:val="fr-FR"/>
        </w:rPr>
        <w:t>e travail</w:t>
      </w:r>
      <w:r>
        <w:rPr>
          <w:lang w:val="fr-FR"/>
        </w:rPr>
        <w:t>le</w:t>
      </w:r>
      <w:r w:rsidRPr="000710C3">
        <w:rPr>
          <w:lang w:val="fr-FR"/>
        </w:rPr>
        <w:t xml:space="preserve"> sur un projet </w:t>
      </w:r>
      <w:r>
        <w:rPr>
          <w:lang w:val="fr-FR"/>
        </w:rPr>
        <w:t>PHP</w:t>
      </w:r>
      <w:r w:rsidRPr="000710C3">
        <w:rPr>
          <w:lang w:val="fr-FR"/>
        </w:rPr>
        <w:t xml:space="preserve"> gestion d'une école. Les apprenants, formateurs et administrateurs. </w:t>
      </w:r>
      <w:proofErr w:type="gramStart"/>
      <w:r w:rsidRPr="000710C3">
        <w:rPr>
          <w:lang w:val="fr-FR"/>
        </w:rPr>
        <w:t>j’ai</w:t>
      </w:r>
      <w:proofErr w:type="gramEnd"/>
      <w:r w:rsidRPr="000710C3">
        <w:rPr>
          <w:lang w:val="fr-FR"/>
        </w:rPr>
        <w:t xml:space="preserve"> fait une page de connexion, </w:t>
      </w:r>
      <w:r>
        <w:rPr>
          <w:lang w:val="fr-FR"/>
        </w:rPr>
        <w:t>ç</w:t>
      </w:r>
      <w:r w:rsidRPr="000710C3">
        <w:rPr>
          <w:lang w:val="fr-FR"/>
        </w:rPr>
        <w:t>a va trier et mener à différents interface/page d'après leur rôle.  1- dit moi cette page (première après connexion) s'appelle comment (</w:t>
      </w:r>
      <w:proofErr w:type="spellStart"/>
      <w:r w:rsidRPr="000710C3">
        <w:rPr>
          <w:lang w:val="fr-FR"/>
        </w:rPr>
        <w:t>acceuil</w:t>
      </w:r>
      <w:proofErr w:type="spellEnd"/>
      <w:r w:rsidRPr="000710C3">
        <w:rPr>
          <w:lang w:val="fr-FR"/>
        </w:rPr>
        <w:t xml:space="preserve"> ou </w:t>
      </w:r>
      <w:proofErr w:type="spellStart"/>
      <w:r w:rsidRPr="000710C3">
        <w:rPr>
          <w:lang w:val="fr-FR"/>
        </w:rPr>
        <w:t>tableu</w:t>
      </w:r>
      <w:proofErr w:type="spellEnd"/>
      <w:r w:rsidRPr="000710C3">
        <w:rPr>
          <w:lang w:val="fr-FR"/>
        </w:rPr>
        <w:t xml:space="preserve"> de bord</w:t>
      </w:r>
      <w:proofErr w:type="gramStart"/>
      <w:r w:rsidRPr="000710C3">
        <w:rPr>
          <w:lang w:val="fr-FR"/>
        </w:rPr>
        <w:t>)?</w:t>
      </w:r>
      <w:proofErr w:type="gramEnd"/>
    </w:p>
    <w:p w14:paraId="3C3730F5" w14:textId="06C149D5" w:rsidR="00175E0B" w:rsidRDefault="00175E0B" w:rsidP="00175E0B">
      <w:pPr>
        <w:rPr>
          <w:lang w:val="fr-FR"/>
        </w:rPr>
      </w:pPr>
      <w:r w:rsidRPr="000710C3">
        <w:rPr>
          <w:lang w:val="fr-FR"/>
        </w:rPr>
        <w:t xml:space="preserve">2- dit moi des propositions 2-1- qu'est-ce que cette page (pour apprenant, formateur, admin </w:t>
      </w:r>
      <w:proofErr w:type="spellStart"/>
      <w:r w:rsidRPr="000710C3">
        <w:rPr>
          <w:lang w:val="fr-FR"/>
        </w:rPr>
        <w:t>separement</w:t>
      </w:r>
      <w:proofErr w:type="spellEnd"/>
      <w:r w:rsidRPr="000710C3">
        <w:rPr>
          <w:lang w:val="fr-FR"/>
        </w:rPr>
        <w:t xml:space="preserve">) (si la page de formateur et admin peuvent se </w:t>
      </w:r>
      <w:proofErr w:type="spellStart"/>
      <w:r w:rsidRPr="000710C3">
        <w:rPr>
          <w:lang w:val="fr-FR"/>
        </w:rPr>
        <w:t>rempble</w:t>
      </w:r>
      <w:proofErr w:type="spellEnd"/>
      <w:r w:rsidRPr="000710C3">
        <w:rPr>
          <w:lang w:val="fr-FR"/>
        </w:rPr>
        <w:t xml:space="preserve"> explique si no encore explique) </w:t>
      </w:r>
      <w:proofErr w:type="spellStart"/>
      <w:r w:rsidRPr="000710C3">
        <w:rPr>
          <w:lang w:val="fr-FR"/>
        </w:rPr>
        <w:t>contien</w:t>
      </w:r>
      <w:proofErr w:type="spellEnd"/>
      <w:r w:rsidRPr="000710C3">
        <w:rPr>
          <w:lang w:val="fr-FR"/>
        </w:rPr>
        <w:t xml:space="preserve"> comme option et 2-2- les options se trouve dans quelle partie de la </w:t>
      </w:r>
      <w:proofErr w:type="gramStart"/>
      <w:r w:rsidRPr="000710C3">
        <w:rPr>
          <w:lang w:val="fr-FR"/>
        </w:rPr>
        <w:t>page(</w:t>
      </w:r>
      <w:proofErr w:type="spellStart"/>
      <w:proofErr w:type="gramEnd"/>
      <w:r w:rsidRPr="000710C3">
        <w:rPr>
          <w:lang w:val="fr-FR"/>
        </w:rPr>
        <w:t>nav,aside,main</w:t>
      </w:r>
      <w:proofErr w:type="spellEnd"/>
      <w:r w:rsidRPr="000710C3">
        <w:rPr>
          <w:lang w:val="fr-FR"/>
        </w:rPr>
        <w:t xml:space="preserve">, </w:t>
      </w:r>
      <w:proofErr w:type="spellStart"/>
      <w:r w:rsidRPr="000710C3">
        <w:rPr>
          <w:lang w:val="fr-FR"/>
        </w:rPr>
        <w:t>premire</w:t>
      </w:r>
      <w:proofErr w:type="spellEnd"/>
      <w:r w:rsidRPr="000710C3">
        <w:rPr>
          <w:lang w:val="fr-FR"/>
        </w:rPr>
        <w:t xml:space="preserve"> section, </w:t>
      </w:r>
      <w:proofErr w:type="spellStart"/>
      <w:r w:rsidRPr="000710C3">
        <w:rPr>
          <w:lang w:val="fr-FR"/>
        </w:rPr>
        <w:t>deuxieme</w:t>
      </w:r>
      <w:proofErr w:type="spellEnd"/>
      <w:r w:rsidRPr="000710C3">
        <w:rPr>
          <w:lang w:val="fr-FR"/>
        </w:rPr>
        <w:t xml:space="preserve"> ..) 2-3- les option </w:t>
      </w:r>
      <w:proofErr w:type="spellStart"/>
      <w:r w:rsidRPr="000710C3">
        <w:rPr>
          <w:lang w:val="fr-FR"/>
        </w:rPr>
        <w:t>apparece</w:t>
      </w:r>
      <w:proofErr w:type="spellEnd"/>
      <w:r w:rsidRPr="000710C3">
        <w:rPr>
          <w:lang w:val="fr-FR"/>
        </w:rPr>
        <w:t xml:space="preserve"> dans quelle forme (carte, menu, </w:t>
      </w:r>
      <w:proofErr w:type="spellStart"/>
      <w:r w:rsidRPr="000710C3">
        <w:rPr>
          <w:lang w:val="fr-FR"/>
        </w:rPr>
        <w:t>toggle</w:t>
      </w:r>
      <w:proofErr w:type="spellEnd"/>
      <w:r w:rsidRPr="000710C3">
        <w:rPr>
          <w:lang w:val="fr-FR"/>
        </w:rPr>
        <w:t xml:space="preserve">,  </w:t>
      </w:r>
      <w:proofErr w:type="spellStart"/>
      <w:r w:rsidRPr="000710C3">
        <w:rPr>
          <w:lang w:val="fr-FR"/>
        </w:rPr>
        <w:t>eccordion,tabs</w:t>
      </w:r>
      <w:proofErr w:type="spellEnd"/>
      <w:r w:rsidRPr="000710C3">
        <w:rPr>
          <w:lang w:val="fr-FR"/>
        </w:rPr>
        <w:t xml:space="preserve"> ... )?</w:t>
      </w:r>
    </w:p>
    <w:p w14:paraId="403A1F49" w14:textId="5AF532EA" w:rsidR="00175E0B" w:rsidRPr="00175E0B" w:rsidRDefault="00175E0B" w:rsidP="00175E0B">
      <w:pPr>
        <w:pStyle w:val="Heading2"/>
        <w:rPr>
          <w:lang w:val="fr-FR"/>
        </w:rPr>
      </w:pPr>
      <w:bookmarkStart w:id="9" w:name="_Toc163548595"/>
      <w:r>
        <w:rPr>
          <w:lang w:val="fr-FR"/>
        </w:rPr>
        <w:t>Réponse :</w:t>
      </w:r>
      <w:bookmarkEnd w:id="9"/>
    </w:p>
    <w:p w14:paraId="4ED97E44" w14:textId="77777777" w:rsidR="00175E0B" w:rsidRPr="00175E0B" w:rsidRDefault="00175E0B" w:rsidP="00175E0B">
      <w:pPr>
        <w:rPr>
          <w:sz w:val="24"/>
          <w:szCs w:val="24"/>
          <w:lang w:val="fr-FR"/>
        </w:rPr>
      </w:pPr>
      <w:r w:rsidRPr="00175E0B">
        <w:rPr>
          <w:sz w:val="24"/>
          <w:szCs w:val="24"/>
          <w:lang w:val="fr-FR"/>
        </w:rPr>
        <w:t>1. Nom de la page après la connexion</w:t>
      </w:r>
    </w:p>
    <w:p w14:paraId="08CDD92A" w14:textId="77777777" w:rsidR="00175E0B" w:rsidRPr="00175E0B" w:rsidRDefault="00175E0B" w:rsidP="00175E0B">
      <w:pPr>
        <w:rPr>
          <w:sz w:val="24"/>
          <w:szCs w:val="24"/>
          <w:lang w:val="fr-FR"/>
        </w:rPr>
      </w:pPr>
      <w:r w:rsidRPr="00175E0B">
        <w:rPr>
          <w:sz w:val="24"/>
          <w:szCs w:val="24"/>
          <w:lang w:val="fr-FR"/>
        </w:rPr>
        <w:t>La page qui s'affiche après la connexion est généralement appelée le </w:t>
      </w:r>
      <w:r w:rsidRPr="00175E0B">
        <w:rPr>
          <w:b/>
          <w:bCs/>
          <w:sz w:val="24"/>
          <w:szCs w:val="24"/>
          <w:lang w:val="fr-FR"/>
        </w:rPr>
        <w:t>tableau de bord</w:t>
      </w:r>
      <w:r w:rsidRPr="00175E0B">
        <w:rPr>
          <w:sz w:val="24"/>
          <w:szCs w:val="24"/>
          <w:lang w:val="fr-FR"/>
        </w:rPr>
        <w:t> (ou "</w:t>
      </w:r>
      <w:proofErr w:type="spellStart"/>
      <w:r w:rsidRPr="00175E0B">
        <w:rPr>
          <w:sz w:val="24"/>
          <w:szCs w:val="24"/>
          <w:lang w:val="fr-FR"/>
        </w:rPr>
        <w:t>dashboard</w:t>
      </w:r>
      <w:proofErr w:type="spellEnd"/>
      <w:r w:rsidRPr="00175E0B">
        <w:rPr>
          <w:sz w:val="24"/>
          <w:szCs w:val="24"/>
          <w:lang w:val="fr-FR"/>
        </w:rPr>
        <w:t>" en anglais). C'est la page principale qui donne un aperçu rapide des informations importantes pour l'utilisateur connecté.</w:t>
      </w:r>
    </w:p>
    <w:p w14:paraId="5C10C74B" w14:textId="77777777" w:rsidR="00175E0B" w:rsidRPr="00175E0B" w:rsidRDefault="00175E0B" w:rsidP="00175E0B">
      <w:pPr>
        <w:rPr>
          <w:sz w:val="24"/>
          <w:szCs w:val="24"/>
          <w:lang w:val="fr-FR"/>
        </w:rPr>
      </w:pPr>
      <w:r w:rsidRPr="00175E0B">
        <w:rPr>
          <w:sz w:val="24"/>
          <w:szCs w:val="24"/>
          <w:lang w:val="fr-FR"/>
        </w:rPr>
        <w:t>2. Propositions pour les pages des différents rôles</w:t>
      </w:r>
    </w:p>
    <w:p w14:paraId="0ABA7A71" w14:textId="77777777" w:rsidR="00175E0B" w:rsidRPr="00175E0B" w:rsidRDefault="00175E0B" w:rsidP="00175E0B">
      <w:pPr>
        <w:rPr>
          <w:sz w:val="24"/>
          <w:szCs w:val="24"/>
        </w:rPr>
      </w:pPr>
      <w:r w:rsidRPr="00175E0B">
        <w:rPr>
          <w:sz w:val="24"/>
          <w:szCs w:val="24"/>
        </w:rPr>
        <w:t xml:space="preserve">2.1 </w:t>
      </w:r>
      <w:proofErr w:type="spellStart"/>
      <w:r w:rsidRPr="00175E0B">
        <w:rPr>
          <w:sz w:val="24"/>
          <w:szCs w:val="24"/>
        </w:rPr>
        <w:t>Contenu</w:t>
      </w:r>
      <w:proofErr w:type="spellEnd"/>
      <w:r w:rsidRPr="00175E0B">
        <w:rPr>
          <w:sz w:val="24"/>
          <w:szCs w:val="24"/>
        </w:rPr>
        <w:t xml:space="preserve"> des pages par </w:t>
      </w:r>
      <w:proofErr w:type="spellStart"/>
      <w:r w:rsidRPr="00175E0B">
        <w:rPr>
          <w:sz w:val="24"/>
          <w:szCs w:val="24"/>
        </w:rPr>
        <w:t>rôle</w:t>
      </w:r>
      <w:proofErr w:type="spellEnd"/>
    </w:p>
    <w:p w14:paraId="2EF7EDA2" w14:textId="77777777" w:rsidR="00175E0B" w:rsidRPr="00175E0B" w:rsidRDefault="00175E0B" w:rsidP="00175E0B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175E0B">
        <w:rPr>
          <w:b/>
          <w:bCs/>
          <w:sz w:val="24"/>
          <w:szCs w:val="24"/>
        </w:rPr>
        <w:t>Apprenant</w:t>
      </w:r>
      <w:proofErr w:type="spellEnd"/>
    </w:p>
    <w:p w14:paraId="78643C9C" w14:textId="77777777" w:rsidR="00175E0B" w:rsidRPr="00851DC3" w:rsidRDefault="00175E0B" w:rsidP="00175E0B">
      <w:pPr>
        <w:numPr>
          <w:ilvl w:val="1"/>
          <w:numId w:val="4"/>
        </w:numPr>
        <w:rPr>
          <w:sz w:val="24"/>
          <w:szCs w:val="24"/>
          <w:highlight w:val="yellow"/>
        </w:rPr>
      </w:pPr>
      <w:proofErr w:type="spellStart"/>
      <w:r w:rsidRPr="00851DC3">
        <w:rPr>
          <w:sz w:val="24"/>
          <w:szCs w:val="24"/>
          <w:highlight w:val="yellow"/>
        </w:rPr>
        <w:t>Affichage</w:t>
      </w:r>
      <w:proofErr w:type="spellEnd"/>
      <w:r w:rsidRPr="00851DC3">
        <w:rPr>
          <w:sz w:val="24"/>
          <w:szCs w:val="24"/>
          <w:highlight w:val="yellow"/>
        </w:rPr>
        <w:t xml:space="preserve"> de son </w:t>
      </w:r>
      <w:proofErr w:type="spellStart"/>
      <w:r w:rsidRPr="00851DC3">
        <w:rPr>
          <w:sz w:val="24"/>
          <w:szCs w:val="24"/>
          <w:highlight w:val="yellow"/>
        </w:rPr>
        <w:t>profil</w:t>
      </w:r>
      <w:proofErr w:type="spellEnd"/>
      <w:r w:rsidRPr="00851DC3">
        <w:rPr>
          <w:sz w:val="24"/>
          <w:szCs w:val="24"/>
          <w:highlight w:val="yellow"/>
        </w:rPr>
        <w:t xml:space="preserve"> personnel</w:t>
      </w:r>
    </w:p>
    <w:p w14:paraId="387627EE" w14:textId="77777777" w:rsidR="00175E0B" w:rsidRPr="00175E0B" w:rsidRDefault="00175E0B" w:rsidP="00175E0B">
      <w:pPr>
        <w:numPr>
          <w:ilvl w:val="1"/>
          <w:numId w:val="4"/>
        </w:numPr>
        <w:rPr>
          <w:sz w:val="24"/>
          <w:szCs w:val="24"/>
          <w:lang w:val="fr-FR"/>
        </w:rPr>
      </w:pPr>
      <w:r w:rsidRPr="00851DC3">
        <w:rPr>
          <w:sz w:val="24"/>
          <w:szCs w:val="24"/>
          <w:highlight w:val="yellow"/>
          <w:lang w:val="fr-FR"/>
        </w:rPr>
        <w:t>Accès à ses cours</w:t>
      </w:r>
      <w:r w:rsidRPr="00175E0B">
        <w:rPr>
          <w:sz w:val="24"/>
          <w:szCs w:val="24"/>
          <w:lang w:val="fr-FR"/>
        </w:rPr>
        <w:t xml:space="preserve">, devoirs, </w:t>
      </w:r>
      <w:r w:rsidRPr="00851DC3">
        <w:rPr>
          <w:sz w:val="24"/>
          <w:szCs w:val="24"/>
          <w:highlight w:val="yellow"/>
          <w:lang w:val="fr-FR"/>
        </w:rPr>
        <w:t>notes</w:t>
      </w:r>
    </w:p>
    <w:p w14:paraId="27E6A7A9" w14:textId="77777777" w:rsidR="00175E0B" w:rsidRPr="00175E0B" w:rsidRDefault="00175E0B" w:rsidP="00175E0B">
      <w:pPr>
        <w:numPr>
          <w:ilvl w:val="1"/>
          <w:numId w:val="4"/>
        </w:numPr>
        <w:rPr>
          <w:sz w:val="24"/>
          <w:szCs w:val="24"/>
          <w:lang w:val="fr-FR"/>
        </w:rPr>
      </w:pPr>
      <w:r w:rsidRPr="00175E0B">
        <w:rPr>
          <w:sz w:val="24"/>
          <w:szCs w:val="24"/>
          <w:lang w:val="fr-FR"/>
        </w:rPr>
        <w:t xml:space="preserve">Calendrier des événements (cours, </w:t>
      </w:r>
      <w:r w:rsidRPr="00851DC3">
        <w:rPr>
          <w:sz w:val="24"/>
          <w:szCs w:val="24"/>
          <w:highlight w:val="yellow"/>
          <w:lang w:val="fr-FR"/>
        </w:rPr>
        <w:t>examens</w:t>
      </w:r>
      <w:r w:rsidRPr="00175E0B">
        <w:rPr>
          <w:sz w:val="24"/>
          <w:szCs w:val="24"/>
          <w:lang w:val="fr-FR"/>
        </w:rPr>
        <w:t>, etc.)</w:t>
      </w:r>
    </w:p>
    <w:p w14:paraId="56BABBD6" w14:textId="77777777" w:rsidR="00175E0B" w:rsidRPr="00851DC3" w:rsidRDefault="00175E0B" w:rsidP="00175E0B">
      <w:pPr>
        <w:numPr>
          <w:ilvl w:val="1"/>
          <w:numId w:val="4"/>
        </w:numPr>
        <w:rPr>
          <w:sz w:val="24"/>
          <w:szCs w:val="24"/>
          <w:highlight w:val="yellow"/>
        </w:rPr>
      </w:pPr>
      <w:proofErr w:type="spellStart"/>
      <w:r w:rsidRPr="00851DC3">
        <w:rPr>
          <w:sz w:val="24"/>
          <w:szCs w:val="24"/>
          <w:highlight w:val="yellow"/>
        </w:rPr>
        <w:t>Accès</w:t>
      </w:r>
      <w:proofErr w:type="spellEnd"/>
      <w:r w:rsidRPr="00851DC3">
        <w:rPr>
          <w:sz w:val="24"/>
          <w:szCs w:val="24"/>
          <w:highlight w:val="yellow"/>
        </w:rPr>
        <w:t xml:space="preserve"> aux </w:t>
      </w:r>
      <w:proofErr w:type="spellStart"/>
      <w:r w:rsidRPr="00851DC3">
        <w:rPr>
          <w:sz w:val="24"/>
          <w:szCs w:val="24"/>
          <w:highlight w:val="yellow"/>
        </w:rPr>
        <w:t>ressources</w:t>
      </w:r>
      <w:proofErr w:type="spellEnd"/>
      <w:r w:rsidRPr="00851DC3">
        <w:rPr>
          <w:sz w:val="24"/>
          <w:szCs w:val="24"/>
          <w:highlight w:val="yellow"/>
        </w:rPr>
        <w:t xml:space="preserve"> </w:t>
      </w:r>
      <w:proofErr w:type="spellStart"/>
      <w:r w:rsidRPr="00851DC3">
        <w:rPr>
          <w:sz w:val="24"/>
          <w:szCs w:val="24"/>
          <w:highlight w:val="yellow"/>
        </w:rPr>
        <w:t>pédagogiques</w:t>
      </w:r>
      <w:proofErr w:type="spellEnd"/>
    </w:p>
    <w:p w14:paraId="54C4D87B" w14:textId="77777777" w:rsidR="00175E0B" w:rsidRPr="00175E0B" w:rsidRDefault="00175E0B" w:rsidP="00175E0B">
      <w:pPr>
        <w:numPr>
          <w:ilvl w:val="1"/>
          <w:numId w:val="4"/>
        </w:numPr>
        <w:rPr>
          <w:sz w:val="24"/>
          <w:szCs w:val="24"/>
          <w:lang w:val="fr-FR"/>
        </w:rPr>
      </w:pPr>
      <w:r w:rsidRPr="00175E0B">
        <w:rPr>
          <w:sz w:val="24"/>
          <w:szCs w:val="24"/>
          <w:lang w:val="fr-FR"/>
        </w:rPr>
        <w:t>Possibilité de communiquer avec les formateurs</w:t>
      </w:r>
    </w:p>
    <w:p w14:paraId="1EB1DB6D" w14:textId="77777777" w:rsidR="00175E0B" w:rsidRPr="00175E0B" w:rsidRDefault="00175E0B" w:rsidP="00175E0B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175E0B">
        <w:rPr>
          <w:b/>
          <w:bCs/>
          <w:sz w:val="24"/>
          <w:szCs w:val="24"/>
        </w:rPr>
        <w:t>Formateur</w:t>
      </w:r>
      <w:proofErr w:type="spellEnd"/>
    </w:p>
    <w:p w14:paraId="283B97ED" w14:textId="77777777" w:rsidR="00175E0B" w:rsidRPr="00851DC3" w:rsidRDefault="00175E0B" w:rsidP="00175E0B">
      <w:pPr>
        <w:numPr>
          <w:ilvl w:val="1"/>
          <w:numId w:val="4"/>
        </w:numPr>
        <w:rPr>
          <w:sz w:val="24"/>
          <w:szCs w:val="24"/>
          <w:highlight w:val="yellow"/>
        </w:rPr>
      </w:pPr>
      <w:proofErr w:type="spellStart"/>
      <w:r w:rsidRPr="00851DC3">
        <w:rPr>
          <w:sz w:val="24"/>
          <w:szCs w:val="24"/>
          <w:highlight w:val="yellow"/>
        </w:rPr>
        <w:t>Affichage</w:t>
      </w:r>
      <w:proofErr w:type="spellEnd"/>
      <w:r w:rsidRPr="00851DC3">
        <w:rPr>
          <w:sz w:val="24"/>
          <w:szCs w:val="24"/>
          <w:highlight w:val="yellow"/>
        </w:rPr>
        <w:t xml:space="preserve"> de son </w:t>
      </w:r>
      <w:proofErr w:type="spellStart"/>
      <w:r w:rsidRPr="00851DC3">
        <w:rPr>
          <w:sz w:val="24"/>
          <w:szCs w:val="24"/>
          <w:highlight w:val="yellow"/>
        </w:rPr>
        <w:t>profil</w:t>
      </w:r>
      <w:proofErr w:type="spellEnd"/>
      <w:r w:rsidRPr="00851DC3">
        <w:rPr>
          <w:sz w:val="24"/>
          <w:szCs w:val="24"/>
          <w:highlight w:val="yellow"/>
        </w:rPr>
        <w:t xml:space="preserve"> personnel</w:t>
      </w:r>
    </w:p>
    <w:p w14:paraId="114022D6" w14:textId="77777777" w:rsidR="00175E0B" w:rsidRPr="00175E0B" w:rsidRDefault="00175E0B" w:rsidP="00175E0B">
      <w:pPr>
        <w:numPr>
          <w:ilvl w:val="1"/>
          <w:numId w:val="4"/>
        </w:numPr>
        <w:rPr>
          <w:sz w:val="24"/>
          <w:szCs w:val="24"/>
          <w:lang w:val="fr-FR"/>
        </w:rPr>
      </w:pPr>
      <w:r w:rsidRPr="00851DC3">
        <w:rPr>
          <w:sz w:val="24"/>
          <w:szCs w:val="24"/>
          <w:highlight w:val="yellow"/>
          <w:lang w:val="fr-FR"/>
        </w:rPr>
        <w:t>Gestion de ses cours</w:t>
      </w:r>
      <w:r w:rsidRPr="00175E0B">
        <w:rPr>
          <w:sz w:val="24"/>
          <w:szCs w:val="24"/>
          <w:lang w:val="fr-FR"/>
        </w:rPr>
        <w:t xml:space="preserve"> (planning, contenus, devoirs, </w:t>
      </w:r>
      <w:r w:rsidRPr="00851DC3">
        <w:rPr>
          <w:sz w:val="24"/>
          <w:szCs w:val="24"/>
          <w:highlight w:val="yellow"/>
          <w:lang w:val="fr-FR"/>
        </w:rPr>
        <w:t>notes</w:t>
      </w:r>
      <w:r w:rsidRPr="00175E0B">
        <w:rPr>
          <w:sz w:val="24"/>
          <w:szCs w:val="24"/>
          <w:lang w:val="fr-FR"/>
        </w:rPr>
        <w:t>)</w:t>
      </w:r>
    </w:p>
    <w:p w14:paraId="64852702" w14:textId="77777777" w:rsidR="00175E0B" w:rsidRPr="00851DC3" w:rsidRDefault="00175E0B" w:rsidP="00175E0B">
      <w:pPr>
        <w:numPr>
          <w:ilvl w:val="1"/>
          <w:numId w:val="4"/>
        </w:numPr>
        <w:rPr>
          <w:sz w:val="24"/>
          <w:szCs w:val="24"/>
          <w:highlight w:val="yellow"/>
          <w:lang w:val="fr-FR"/>
        </w:rPr>
      </w:pPr>
      <w:r w:rsidRPr="00851DC3">
        <w:rPr>
          <w:sz w:val="24"/>
          <w:szCs w:val="24"/>
          <w:highlight w:val="yellow"/>
          <w:lang w:val="fr-FR"/>
        </w:rPr>
        <w:t>Suivi des progrès de ses apprenants</w:t>
      </w:r>
    </w:p>
    <w:p w14:paraId="63366B90" w14:textId="77777777" w:rsidR="00175E0B" w:rsidRPr="00851DC3" w:rsidRDefault="00175E0B" w:rsidP="00175E0B">
      <w:pPr>
        <w:numPr>
          <w:ilvl w:val="1"/>
          <w:numId w:val="4"/>
        </w:numPr>
        <w:rPr>
          <w:sz w:val="24"/>
          <w:szCs w:val="24"/>
          <w:highlight w:val="yellow"/>
        </w:rPr>
      </w:pPr>
      <w:proofErr w:type="spellStart"/>
      <w:r w:rsidRPr="00851DC3">
        <w:rPr>
          <w:sz w:val="24"/>
          <w:szCs w:val="24"/>
          <w:highlight w:val="yellow"/>
        </w:rPr>
        <w:t>Accès</w:t>
      </w:r>
      <w:proofErr w:type="spellEnd"/>
      <w:r w:rsidRPr="00851DC3">
        <w:rPr>
          <w:sz w:val="24"/>
          <w:szCs w:val="24"/>
          <w:highlight w:val="yellow"/>
        </w:rPr>
        <w:t xml:space="preserve"> aux </w:t>
      </w:r>
      <w:proofErr w:type="spellStart"/>
      <w:r w:rsidRPr="00851DC3">
        <w:rPr>
          <w:sz w:val="24"/>
          <w:szCs w:val="24"/>
          <w:highlight w:val="yellow"/>
        </w:rPr>
        <w:t>ressources</w:t>
      </w:r>
      <w:proofErr w:type="spellEnd"/>
      <w:r w:rsidRPr="00851DC3">
        <w:rPr>
          <w:sz w:val="24"/>
          <w:szCs w:val="24"/>
          <w:highlight w:val="yellow"/>
        </w:rPr>
        <w:t xml:space="preserve"> </w:t>
      </w:r>
      <w:proofErr w:type="spellStart"/>
      <w:r w:rsidRPr="00851DC3">
        <w:rPr>
          <w:sz w:val="24"/>
          <w:szCs w:val="24"/>
          <w:highlight w:val="yellow"/>
        </w:rPr>
        <w:t>pédagogiques</w:t>
      </w:r>
      <w:proofErr w:type="spellEnd"/>
    </w:p>
    <w:p w14:paraId="39C96C79" w14:textId="77777777" w:rsidR="00175E0B" w:rsidRPr="00175E0B" w:rsidRDefault="00175E0B" w:rsidP="00175E0B">
      <w:pPr>
        <w:numPr>
          <w:ilvl w:val="1"/>
          <w:numId w:val="4"/>
        </w:numPr>
        <w:rPr>
          <w:sz w:val="24"/>
          <w:szCs w:val="24"/>
          <w:lang w:val="fr-FR"/>
        </w:rPr>
      </w:pPr>
      <w:r w:rsidRPr="00175E0B">
        <w:rPr>
          <w:sz w:val="24"/>
          <w:szCs w:val="24"/>
          <w:lang w:val="fr-FR"/>
        </w:rPr>
        <w:t>Possibilité de communiquer avec les apprenants</w:t>
      </w:r>
    </w:p>
    <w:p w14:paraId="7F532CC7" w14:textId="77777777" w:rsidR="00175E0B" w:rsidRPr="00175E0B" w:rsidRDefault="00175E0B" w:rsidP="00175E0B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175E0B">
        <w:rPr>
          <w:b/>
          <w:bCs/>
          <w:sz w:val="24"/>
          <w:szCs w:val="24"/>
        </w:rPr>
        <w:t>Administrateur</w:t>
      </w:r>
      <w:proofErr w:type="spellEnd"/>
    </w:p>
    <w:p w14:paraId="34E9D1CB" w14:textId="77777777" w:rsidR="00175E0B" w:rsidRPr="00851DC3" w:rsidRDefault="00175E0B" w:rsidP="00175E0B">
      <w:pPr>
        <w:numPr>
          <w:ilvl w:val="1"/>
          <w:numId w:val="4"/>
        </w:numPr>
        <w:rPr>
          <w:sz w:val="24"/>
          <w:szCs w:val="24"/>
          <w:highlight w:val="yellow"/>
          <w:lang w:val="fr-FR"/>
        </w:rPr>
      </w:pPr>
      <w:r w:rsidRPr="00851DC3">
        <w:rPr>
          <w:sz w:val="24"/>
          <w:szCs w:val="24"/>
          <w:highlight w:val="yellow"/>
          <w:lang w:val="fr-FR"/>
        </w:rPr>
        <w:t>Gestion des comptes utilisateurs (apprenants, formateurs, autres administrateurs)</w:t>
      </w:r>
    </w:p>
    <w:p w14:paraId="09222A32" w14:textId="77777777" w:rsidR="00175E0B" w:rsidRPr="00851DC3" w:rsidRDefault="00175E0B" w:rsidP="00175E0B">
      <w:pPr>
        <w:numPr>
          <w:ilvl w:val="1"/>
          <w:numId w:val="4"/>
        </w:numPr>
        <w:rPr>
          <w:sz w:val="24"/>
          <w:szCs w:val="24"/>
          <w:highlight w:val="yellow"/>
          <w:lang w:val="fr-FR"/>
        </w:rPr>
      </w:pPr>
      <w:r w:rsidRPr="00851DC3">
        <w:rPr>
          <w:sz w:val="24"/>
          <w:szCs w:val="24"/>
          <w:highlight w:val="yellow"/>
          <w:lang w:val="fr-FR"/>
        </w:rPr>
        <w:t>Gestion des cours, programmes, emplois du temps</w:t>
      </w:r>
    </w:p>
    <w:p w14:paraId="7EB984A5" w14:textId="77777777" w:rsidR="00175E0B" w:rsidRPr="00175E0B" w:rsidRDefault="00175E0B" w:rsidP="00175E0B">
      <w:pPr>
        <w:numPr>
          <w:ilvl w:val="1"/>
          <w:numId w:val="4"/>
        </w:numPr>
        <w:rPr>
          <w:sz w:val="24"/>
          <w:szCs w:val="24"/>
          <w:lang w:val="fr-FR"/>
        </w:rPr>
      </w:pPr>
      <w:r w:rsidRPr="00851DC3">
        <w:rPr>
          <w:sz w:val="24"/>
          <w:szCs w:val="24"/>
          <w:highlight w:val="yellow"/>
          <w:lang w:val="fr-FR"/>
        </w:rPr>
        <w:t>Suivi des statistiques globales (inscriptions, assiduité, résultats</w:t>
      </w:r>
      <w:r w:rsidRPr="00175E0B">
        <w:rPr>
          <w:sz w:val="24"/>
          <w:szCs w:val="24"/>
          <w:lang w:val="fr-FR"/>
        </w:rPr>
        <w:t>, etc.)</w:t>
      </w:r>
    </w:p>
    <w:p w14:paraId="2E22AEE5" w14:textId="77777777" w:rsidR="00175E0B" w:rsidRPr="00851DC3" w:rsidRDefault="00175E0B" w:rsidP="00175E0B">
      <w:pPr>
        <w:numPr>
          <w:ilvl w:val="1"/>
          <w:numId w:val="4"/>
        </w:numPr>
        <w:rPr>
          <w:sz w:val="24"/>
          <w:szCs w:val="24"/>
          <w:highlight w:val="yellow"/>
        </w:rPr>
      </w:pPr>
      <w:r w:rsidRPr="00851DC3">
        <w:rPr>
          <w:sz w:val="24"/>
          <w:szCs w:val="24"/>
          <w:highlight w:val="yellow"/>
        </w:rPr>
        <w:lastRenderedPageBreak/>
        <w:t xml:space="preserve">Configuration des </w:t>
      </w:r>
      <w:proofErr w:type="spellStart"/>
      <w:r w:rsidRPr="00851DC3">
        <w:rPr>
          <w:sz w:val="24"/>
          <w:szCs w:val="24"/>
          <w:highlight w:val="yellow"/>
        </w:rPr>
        <w:t>paramètres</w:t>
      </w:r>
      <w:proofErr w:type="spellEnd"/>
      <w:r w:rsidRPr="00851DC3">
        <w:rPr>
          <w:sz w:val="24"/>
          <w:szCs w:val="24"/>
          <w:highlight w:val="yellow"/>
        </w:rPr>
        <w:t xml:space="preserve"> de </w:t>
      </w:r>
      <w:proofErr w:type="spellStart"/>
      <w:r w:rsidRPr="00851DC3">
        <w:rPr>
          <w:sz w:val="24"/>
          <w:szCs w:val="24"/>
          <w:highlight w:val="yellow"/>
        </w:rPr>
        <w:t>l'école</w:t>
      </w:r>
      <w:proofErr w:type="spellEnd"/>
    </w:p>
    <w:p w14:paraId="039C51E6" w14:textId="77777777" w:rsidR="00175E0B" w:rsidRPr="00175E0B" w:rsidRDefault="00175E0B" w:rsidP="00175E0B">
      <w:pPr>
        <w:rPr>
          <w:sz w:val="24"/>
          <w:szCs w:val="24"/>
          <w:lang w:val="fr-FR"/>
        </w:rPr>
      </w:pPr>
      <w:r w:rsidRPr="00175E0B">
        <w:rPr>
          <w:sz w:val="24"/>
          <w:szCs w:val="24"/>
          <w:lang w:val="fr-FR"/>
        </w:rPr>
        <w:t>Les pages des formateurs et des administrateurs peuvent se ressembler car elles nécessitent souvent des fonctionnalités de gestion similaires. Cependant, les droits d'accès et les options disponibles seront différents.</w:t>
      </w:r>
    </w:p>
    <w:p w14:paraId="1EFE9BB4" w14:textId="77777777" w:rsidR="00175E0B" w:rsidRPr="00175E0B" w:rsidRDefault="00175E0B" w:rsidP="00175E0B">
      <w:pPr>
        <w:rPr>
          <w:sz w:val="24"/>
          <w:szCs w:val="24"/>
          <w:lang w:val="fr-FR"/>
        </w:rPr>
      </w:pPr>
      <w:r w:rsidRPr="00175E0B">
        <w:rPr>
          <w:sz w:val="24"/>
          <w:szCs w:val="24"/>
          <w:lang w:val="fr-FR"/>
        </w:rPr>
        <w:t>2.2 Emplacement des options dans la page</w:t>
      </w:r>
    </w:p>
    <w:p w14:paraId="28A8163E" w14:textId="77777777" w:rsidR="00175E0B" w:rsidRPr="00175E0B" w:rsidRDefault="00175E0B" w:rsidP="00175E0B">
      <w:pPr>
        <w:numPr>
          <w:ilvl w:val="0"/>
          <w:numId w:val="5"/>
        </w:numPr>
        <w:rPr>
          <w:sz w:val="24"/>
          <w:szCs w:val="24"/>
          <w:lang w:val="fr-FR"/>
        </w:rPr>
      </w:pPr>
      <w:r w:rsidRPr="00175E0B">
        <w:rPr>
          <w:b/>
          <w:bCs/>
          <w:sz w:val="24"/>
          <w:szCs w:val="24"/>
          <w:lang w:val="fr-FR"/>
        </w:rPr>
        <w:t>Navigation</w:t>
      </w:r>
      <w:r w:rsidRPr="00175E0B">
        <w:rPr>
          <w:sz w:val="24"/>
          <w:szCs w:val="24"/>
          <w:lang w:val="fr-FR"/>
        </w:rPr>
        <w:t> : Menu principal permettant d'accéder aux différentes sections (profil, cours, gestion, etc.)</w:t>
      </w:r>
    </w:p>
    <w:p w14:paraId="536A17CC" w14:textId="77777777" w:rsidR="00175E0B" w:rsidRPr="00175E0B" w:rsidRDefault="00175E0B" w:rsidP="00175E0B">
      <w:pPr>
        <w:numPr>
          <w:ilvl w:val="0"/>
          <w:numId w:val="5"/>
        </w:numPr>
        <w:rPr>
          <w:sz w:val="24"/>
          <w:szCs w:val="24"/>
        </w:rPr>
      </w:pPr>
      <w:proofErr w:type="gramStart"/>
      <w:r w:rsidRPr="00175E0B">
        <w:rPr>
          <w:b/>
          <w:bCs/>
          <w:sz w:val="24"/>
          <w:szCs w:val="24"/>
        </w:rPr>
        <w:t>Aside</w:t>
      </w:r>
      <w:r w:rsidRPr="00175E0B">
        <w:rPr>
          <w:sz w:val="24"/>
          <w:szCs w:val="24"/>
        </w:rPr>
        <w:t> :</w:t>
      </w:r>
      <w:proofErr w:type="gramEnd"/>
      <w:r w:rsidRPr="00175E0B">
        <w:rPr>
          <w:sz w:val="24"/>
          <w:szCs w:val="24"/>
        </w:rPr>
        <w:t xml:space="preserve"> </w:t>
      </w:r>
      <w:proofErr w:type="spellStart"/>
      <w:r w:rsidRPr="00175E0B">
        <w:rPr>
          <w:sz w:val="24"/>
          <w:szCs w:val="24"/>
        </w:rPr>
        <w:t>Informations</w:t>
      </w:r>
      <w:proofErr w:type="spellEnd"/>
      <w:r w:rsidRPr="00175E0B">
        <w:rPr>
          <w:sz w:val="24"/>
          <w:szCs w:val="24"/>
        </w:rPr>
        <w:t xml:space="preserve"> </w:t>
      </w:r>
      <w:proofErr w:type="spellStart"/>
      <w:r w:rsidRPr="00175E0B">
        <w:rPr>
          <w:sz w:val="24"/>
          <w:szCs w:val="24"/>
        </w:rPr>
        <w:t>complémentaires</w:t>
      </w:r>
      <w:proofErr w:type="spellEnd"/>
      <w:r w:rsidRPr="00175E0B">
        <w:rPr>
          <w:sz w:val="24"/>
          <w:szCs w:val="24"/>
        </w:rPr>
        <w:t xml:space="preserve">, </w:t>
      </w:r>
      <w:proofErr w:type="spellStart"/>
      <w:r w:rsidRPr="00175E0B">
        <w:rPr>
          <w:sz w:val="24"/>
          <w:szCs w:val="24"/>
        </w:rPr>
        <w:t>raccourcis</w:t>
      </w:r>
      <w:proofErr w:type="spellEnd"/>
      <w:r w:rsidRPr="00175E0B">
        <w:rPr>
          <w:sz w:val="24"/>
          <w:szCs w:val="24"/>
        </w:rPr>
        <w:t>, notifications</w:t>
      </w:r>
    </w:p>
    <w:p w14:paraId="281FCDB2" w14:textId="77777777" w:rsidR="00175E0B" w:rsidRPr="00175E0B" w:rsidRDefault="00175E0B" w:rsidP="00175E0B">
      <w:pPr>
        <w:numPr>
          <w:ilvl w:val="0"/>
          <w:numId w:val="5"/>
        </w:numPr>
        <w:rPr>
          <w:sz w:val="24"/>
          <w:szCs w:val="24"/>
          <w:lang w:val="fr-FR"/>
        </w:rPr>
      </w:pPr>
      <w:r w:rsidRPr="00175E0B">
        <w:rPr>
          <w:b/>
          <w:bCs/>
          <w:sz w:val="24"/>
          <w:szCs w:val="24"/>
          <w:lang w:val="fr-FR"/>
        </w:rPr>
        <w:t>Main</w:t>
      </w:r>
      <w:r w:rsidRPr="00175E0B">
        <w:rPr>
          <w:sz w:val="24"/>
          <w:szCs w:val="24"/>
          <w:lang w:val="fr-FR"/>
        </w:rPr>
        <w:t> : Affichage des informations et données principales</w:t>
      </w:r>
    </w:p>
    <w:p w14:paraId="6722DE4F" w14:textId="77777777" w:rsidR="00175E0B" w:rsidRPr="00175E0B" w:rsidRDefault="00175E0B" w:rsidP="00175E0B">
      <w:pPr>
        <w:numPr>
          <w:ilvl w:val="0"/>
          <w:numId w:val="5"/>
        </w:numPr>
        <w:rPr>
          <w:sz w:val="24"/>
          <w:szCs w:val="24"/>
          <w:lang w:val="fr-FR"/>
        </w:rPr>
      </w:pPr>
      <w:r w:rsidRPr="00175E0B">
        <w:rPr>
          <w:b/>
          <w:bCs/>
          <w:sz w:val="24"/>
          <w:szCs w:val="24"/>
          <w:lang w:val="fr-FR"/>
        </w:rPr>
        <w:t>Première section</w:t>
      </w:r>
      <w:r w:rsidRPr="00175E0B">
        <w:rPr>
          <w:sz w:val="24"/>
          <w:szCs w:val="24"/>
          <w:lang w:val="fr-FR"/>
        </w:rPr>
        <w:t> : Résumé, tableau de bord, informations clés</w:t>
      </w:r>
    </w:p>
    <w:p w14:paraId="3FB762D4" w14:textId="77777777" w:rsidR="00175E0B" w:rsidRPr="00175E0B" w:rsidRDefault="00175E0B" w:rsidP="00175E0B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175E0B">
        <w:rPr>
          <w:b/>
          <w:bCs/>
          <w:sz w:val="24"/>
          <w:szCs w:val="24"/>
        </w:rPr>
        <w:t>Deuxième</w:t>
      </w:r>
      <w:proofErr w:type="spellEnd"/>
      <w:r w:rsidRPr="00175E0B">
        <w:rPr>
          <w:b/>
          <w:bCs/>
          <w:sz w:val="24"/>
          <w:szCs w:val="24"/>
        </w:rPr>
        <w:t xml:space="preserve"> </w:t>
      </w:r>
      <w:proofErr w:type="gramStart"/>
      <w:r w:rsidRPr="00175E0B">
        <w:rPr>
          <w:b/>
          <w:bCs/>
          <w:sz w:val="24"/>
          <w:szCs w:val="24"/>
        </w:rPr>
        <w:t>section</w:t>
      </w:r>
      <w:r w:rsidRPr="00175E0B">
        <w:rPr>
          <w:sz w:val="24"/>
          <w:szCs w:val="24"/>
        </w:rPr>
        <w:t> :</w:t>
      </w:r>
      <w:proofErr w:type="gramEnd"/>
      <w:r w:rsidRPr="00175E0B">
        <w:rPr>
          <w:sz w:val="24"/>
          <w:szCs w:val="24"/>
        </w:rPr>
        <w:t xml:space="preserve"> </w:t>
      </w:r>
      <w:proofErr w:type="spellStart"/>
      <w:r w:rsidRPr="00175E0B">
        <w:rPr>
          <w:sz w:val="24"/>
          <w:szCs w:val="24"/>
        </w:rPr>
        <w:t>Détails</w:t>
      </w:r>
      <w:proofErr w:type="spellEnd"/>
      <w:r w:rsidRPr="00175E0B">
        <w:rPr>
          <w:sz w:val="24"/>
          <w:szCs w:val="24"/>
        </w:rPr>
        <w:t xml:space="preserve">, </w:t>
      </w:r>
      <w:proofErr w:type="spellStart"/>
      <w:r w:rsidRPr="00175E0B">
        <w:rPr>
          <w:sz w:val="24"/>
          <w:szCs w:val="24"/>
        </w:rPr>
        <w:t>listes</w:t>
      </w:r>
      <w:proofErr w:type="spellEnd"/>
      <w:r w:rsidRPr="00175E0B">
        <w:rPr>
          <w:sz w:val="24"/>
          <w:szCs w:val="24"/>
        </w:rPr>
        <w:t xml:space="preserve">, </w:t>
      </w:r>
      <w:proofErr w:type="spellStart"/>
      <w:r w:rsidRPr="00175E0B">
        <w:rPr>
          <w:sz w:val="24"/>
          <w:szCs w:val="24"/>
        </w:rPr>
        <w:t>formulaires</w:t>
      </w:r>
      <w:proofErr w:type="spellEnd"/>
    </w:p>
    <w:p w14:paraId="79572898" w14:textId="77777777" w:rsidR="00175E0B" w:rsidRPr="00175E0B" w:rsidRDefault="00175E0B" w:rsidP="00175E0B">
      <w:pPr>
        <w:rPr>
          <w:sz w:val="24"/>
          <w:szCs w:val="24"/>
        </w:rPr>
      </w:pPr>
      <w:r w:rsidRPr="00175E0B">
        <w:rPr>
          <w:sz w:val="24"/>
          <w:szCs w:val="24"/>
        </w:rPr>
        <w:t xml:space="preserve">2.3 </w:t>
      </w:r>
      <w:proofErr w:type="spellStart"/>
      <w:r w:rsidRPr="00175E0B">
        <w:rPr>
          <w:sz w:val="24"/>
          <w:szCs w:val="24"/>
        </w:rPr>
        <w:t>Présentation</w:t>
      </w:r>
      <w:proofErr w:type="spellEnd"/>
      <w:r w:rsidRPr="00175E0B">
        <w:rPr>
          <w:sz w:val="24"/>
          <w:szCs w:val="24"/>
        </w:rPr>
        <w:t xml:space="preserve"> des options</w:t>
      </w:r>
    </w:p>
    <w:p w14:paraId="1FBD374C" w14:textId="77777777" w:rsidR="00175E0B" w:rsidRPr="00175E0B" w:rsidRDefault="00175E0B" w:rsidP="00175E0B">
      <w:pPr>
        <w:rPr>
          <w:sz w:val="24"/>
          <w:szCs w:val="24"/>
          <w:lang w:val="fr-FR"/>
        </w:rPr>
      </w:pPr>
      <w:r w:rsidRPr="00175E0B">
        <w:rPr>
          <w:sz w:val="24"/>
          <w:szCs w:val="24"/>
          <w:lang w:val="fr-FR"/>
        </w:rPr>
        <w:t>Les options peuvent être présentées sous différentes formes :</w:t>
      </w:r>
    </w:p>
    <w:p w14:paraId="38FF1DA0" w14:textId="77777777" w:rsidR="00175E0B" w:rsidRPr="00175E0B" w:rsidRDefault="00175E0B" w:rsidP="00175E0B">
      <w:pPr>
        <w:numPr>
          <w:ilvl w:val="0"/>
          <w:numId w:val="6"/>
        </w:numPr>
        <w:rPr>
          <w:sz w:val="24"/>
          <w:szCs w:val="24"/>
        </w:rPr>
      </w:pPr>
      <w:proofErr w:type="spellStart"/>
      <w:proofErr w:type="gramStart"/>
      <w:r w:rsidRPr="00175E0B">
        <w:rPr>
          <w:b/>
          <w:bCs/>
          <w:sz w:val="24"/>
          <w:szCs w:val="24"/>
        </w:rPr>
        <w:t>Cartes</w:t>
      </w:r>
      <w:proofErr w:type="spellEnd"/>
      <w:r w:rsidRPr="00175E0B">
        <w:rPr>
          <w:sz w:val="24"/>
          <w:szCs w:val="24"/>
        </w:rPr>
        <w:t> :</w:t>
      </w:r>
      <w:proofErr w:type="gramEnd"/>
      <w:r w:rsidRPr="00175E0B">
        <w:rPr>
          <w:sz w:val="24"/>
          <w:szCs w:val="24"/>
        </w:rPr>
        <w:t xml:space="preserve"> </w:t>
      </w:r>
      <w:proofErr w:type="spellStart"/>
      <w:r w:rsidRPr="00175E0B">
        <w:rPr>
          <w:sz w:val="24"/>
          <w:szCs w:val="24"/>
        </w:rPr>
        <w:t>Affichage</w:t>
      </w:r>
      <w:proofErr w:type="spellEnd"/>
      <w:r w:rsidRPr="00175E0B">
        <w:rPr>
          <w:sz w:val="24"/>
          <w:szCs w:val="24"/>
        </w:rPr>
        <w:t xml:space="preserve"> </w:t>
      </w:r>
      <w:proofErr w:type="spellStart"/>
      <w:r w:rsidRPr="00175E0B">
        <w:rPr>
          <w:sz w:val="24"/>
          <w:szCs w:val="24"/>
        </w:rPr>
        <w:t>synthétique</w:t>
      </w:r>
      <w:proofErr w:type="spellEnd"/>
      <w:r w:rsidRPr="00175E0B">
        <w:rPr>
          <w:sz w:val="24"/>
          <w:szCs w:val="24"/>
        </w:rPr>
        <w:t xml:space="preserve"> </w:t>
      </w:r>
      <w:proofErr w:type="spellStart"/>
      <w:r w:rsidRPr="00175E0B">
        <w:rPr>
          <w:sz w:val="24"/>
          <w:szCs w:val="24"/>
        </w:rPr>
        <w:t>d'informations</w:t>
      </w:r>
      <w:proofErr w:type="spellEnd"/>
      <w:r w:rsidRPr="00175E0B">
        <w:rPr>
          <w:sz w:val="24"/>
          <w:szCs w:val="24"/>
        </w:rPr>
        <w:t xml:space="preserve"> </w:t>
      </w:r>
      <w:proofErr w:type="spellStart"/>
      <w:r w:rsidRPr="00175E0B">
        <w:rPr>
          <w:sz w:val="24"/>
          <w:szCs w:val="24"/>
        </w:rPr>
        <w:t>clés</w:t>
      </w:r>
      <w:proofErr w:type="spellEnd"/>
    </w:p>
    <w:p w14:paraId="2E2053C0" w14:textId="77777777" w:rsidR="00175E0B" w:rsidRPr="00175E0B" w:rsidRDefault="00175E0B" w:rsidP="00175E0B">
      <w:pPr>
        <w:numPr>
          <w:ilvl w:val="0"/>
          <w:numId w:val="6"/>
        </w:numPr>
        <w:rPr>
          <w:sz w:val="24"/>
          <w:szCs w:val="24"/>
          <w:lang w:val="fr-FR"/>
        </w:rPr>
      </w:pPr>
      <w:r w:rsidRPr="00175E0B">
        <w:rPr>
          <w:b/>
          <w:bCs/>
          <w:sz w:val="24"/>
          <w:szCs w:val="24"/>
          <w:lang w:val="fr-FR"/>
        </w:rPr>
        <w:t>Menus</w:t>
      </w:r>
      <w:r w:rsidRPr="00175E0B">
        <w:rPr>
          <w:sz w:val="24"/>
          <w:szCs w:val="24"/>
          <w:lang w:val="fr-FR"/>
        </w:rPr>
        <w:t> : Liste d'options organisées par catégories</w:t>
      </w:r>
    </w:p>
    <w:p w14:paraId="2939B150" w14:textId="77777777" w:rsidR="00175E0B" w:rsidRPr="00175E0B" w:rsidRDefault="00175E0B" w:rsidP="00175E0B">
      <w:pPr>
        <w:numPr>
          <w:ilvl w:val="0"/>
          <w:numId w:val="6"/>
        </w:numPr>
        <w:rPr>
          <w:sz w:val="24"/>
          <w:szCs w:val="24"/>
          <w:lang w:val="fr-FR"/>
        </w:rPr>
      </w:pPr>
      <w:proofErr w:type="spellStart"/>
      <w:r w:rsidRPr="00175E0B">
        <w:rPr>
          <w:b/>
          <w:bCs/>
          <w:sz w:val="24"/>
          <w:szCs w:val="24"/>
          <w:lang w:val="fr-FR"/>
        </w:rPr>
        <w:t>Toggles</w:t>
      </w:r>
      <w:proofErr w:type="spellEnd"/>
      <w:r w:rsidRPr="00175E0B">
        <w:rPr>
          <w:sz w:val="24"/>
          <w:szCs w:val="24"/>
          <w:lang w:val="fr-FR"/>
        </w:rPr>
        <w:t> : Boutons permettant d'activer/désactiver des fonctionnalités</w:t>
      </w:r>
    </w:p>
    <w:p w14:paraId="25540542" w14:textId="77777777" w:rsidR="00175E0B" w:rsidRPr="00175E0B" w:rsidRDefault="00175E0B" w:rsidP="00175E0B">
      <w:pPr>
        <w:numPr>
          <w:ilvl w:val="0"/>
          <w:numId w:val="6"/>
        </w:numPr>
        <w:rPr>
          <w:sz w:val="24"/>
          <w:szCs w:val="24"/>
          <w:lang w:val="fr-FR"/>
        </w:rPr>
      </w:pPr>
      <w:r w:rsidRPr="00175E0B">
        <w:rPr>
          <w:b/>
          <w:bCs/>
          <w:sz w:val="24"/>
          <w:szCs w:val="24"/>
          <w:lang w:val="fr-FR"/>
        </w:rPr>
        <w:t>Accordéons</w:t>
      </w:r>
      <w:r w:rsidRPr="00175E0B">
        <w:rPr>
          <w:sz w:val="24"/>
          <w:szCs w:val="24"/>
          <w:lang w:val="fr-FR"/>
        </w:rPr>
        <w:t> : Sections dépliables pour afficher/masquer du contenu</w:t>
      </w:r>
    </w:p>
    <w:p w14:paraId="235A7B7C" w14:textId="77777777" w:rsidR="00175E0B" w:rsidRPr="00175E0B" w:rsidRDefault="00175E0B" w:rsidP="00175E0B">
      <w:pPr>
        <w:numPr>
          <w:ilvl w:val="0"/>
          <w:numId w:val="6"/>
        </w:numPr>
        <w:rPr>
          <w:sz w:val="24"/>
          <w:szCs w:val="24"/>
          <w:lang w:val="fr-FR"/>
        </w:rPr>
      </w:pPr>
      <w:r w:rsidRPr="00175E0B">
        <w:rPr>
          <w:b/>
          <w:bCs/>
          <w:sz w:val="24"/>
          <w:szCs w:val="24"/>
          <w:lang w:val="fr-FR"/>
        </w:rPr>
        <w:t>Onglets</w:t>
      </w:r>
      <w:r w:rsidRPr="00175E0B">
        <w:rPr>
          <w:sz w:val="24"/>
          <w:szCs w:val="24"/>
          <w:lang w:val="fr-FR"/>
        </w:rPr>
        <w:t> : Système de navigation par onglets pour organiser les informations</w:t>
      </w:r>
    </w:p>
    <w:p w14:paraId="28CA1BE5" w14:textId="56AFB6B9" w:rsidR="000710C3" w:rsidRDefault="00175E0B" w:rsidP="00175E0B">
      <w:pPr>
        <w:rPr>
          <w:sz w:val="24"/>
          <w:szCs w:val="24"/>
          <w:lang w:val="fr-FR"/>
        </w:rPr>
      </w:pPr>
      <w:r w:rsidRPr="00175E0B">
        <w:rPr>
          <w:sz w:val="24"/>
          <w:szCs w:val="24"/>
          <w:lang w:val="fr-FR"/>
        </w:rPr>
        <w:t>L'objectif est de choisir des formats adaptés à l'ergonomie et à l'expérience utilisateur pour chaque type d'utilisateur (apprenant, formateur, administrateur).</w:t>
      </w:r>
    </w:p>
    <w:p w14:paraId="2E01C188" w14:textId="146A4E95" w:rsidR="002E1A86" w:rsidRDefault="002E1A86" w:rsidP="00175E0B">
      <w:pPr>
        <w:rPr>
          <w:sz w:val="24"/>
          <w:szCs w:val="24"/>
          <w:lang w:val="fr-FR"/>
        </w:rPr>
      </w:pPr>
    </w:p>
    <w:p w14:paraId="4D556B3E" w14:textId="68340CC0" w:rsidR="002E1A86" w:rsidRDefault="002E1A86" w:rsidP="002E1A86">
      <w:pPr>
        <w:pStyle w:val="Heading1"/>
        <w:rPr>
          <w:lang w:val="fr-FR"/>
        </w:rPr>
      </w:pPr>
      <w:r>
        <w:rPr>
          <w:lang w:val="fr-FR"/>
        </w:rPr>
        <w:t>Data base :</w:t>
      </w:r>
    </w:p>
    <w:p w14:paraId="2FDA04A8" w14:textId="589A8B22" w:rsidR="004F4F4E" w:rsidRPr="004F4F4E" w:rsidRDefault="004F4F4E" w:rsidP="004F4F4E">
      <w:pPr>
        <w:pStyle w:val="Heading2"/>
      </w:pPr>
      <w:r w:rsidRPr="004F4F4E">
        <w:t xml:space="preserve">Tableaux </w:t>
      </w:r>
      <w:proofErr w:type="gramStart"/>
      <w:r w:rsidR="005A538E">
        <w:t>i</w:t>
      </w:r>
      <w:r w:rsidRPr="004F4F4E">
        <w:t>nitiation :</w:t>
      </w:r>
      <w:proofErr w:type="gramEnd"/>
    </w:p>
    <w:p w14:paraId="3F066B1B" w14:textId="77777777" w:rsidR="00D7547F" w:rsidRDefault="00D7547F" w:rsidP="00D7547F">
      <w:pPr>
        <w:pStyle w:val="ListParagraph"/>
        <w:numPr>
          <w:ilvl w:val="0"/>
          <w:numId w:val="8"/>
        </w:numPr>
        <w:spacing w:after="0"/>
        <w:ind w:left="1080"/>
      </w:pPr>
      <w:proofErr w:type="gramStart"/>
      <w:r w:rsidRPr="00D7547F">
        <w:rPr>
          <w:b/>
          <w:bCs/>
        </w:rPr>
        <w:t>Locations</w:t>
      </w:r>
      <w:r>
        <w:t>(</w:t>
      </w:r>
      <w:proofErr w:type="gramEnd"/>
    </w:p>
    <w:p w14:paraId="3895B6DA" w14:textId="0D61505F" w:rsidR="00D7547F" w:rsidRPr="00D7547F" w:rsidRDefault="00D7547F" w:rsidP="00D7547F">
      <w:pPr>
        <w:pStyle w:val="ListParagraph"/>
        <w:spacing w:after="0"/>
        <w:ind w:left="1440"/>
      </w:pPr>
      <w:r w:rsidRPr="00D7547F">
        <w:t>id,</w:t>
      </w:r>
    </w:p>
    <w:p w14:paraId="62949745" w14:textId="09374B79" w:rsidR="00D7547F" w:rsidRDefault="00D7547F" w:rsidP="00D7547F">
      <w:pPr>
        <w:pStyle w:val="ListParagraph"/>
        <w:spacing w:after="0"/>
        <w:ind w:left="1440"/>
      </w:pPr>
      <w:r w:rsidRPr="00D7547F">
        <w:t>name,</w:t>
      </w:r>
    </w:p>
    <w:p w14:paraId="39BD90FD" w14:textId="0F5B09A2" w:rsidR="00D7547F" w:rsidRDefault="00D7547F" w:rsidP="00D7547F">
      <w:pPr>
        <w:pStyle w:val="ListParagraph"/>
        <w:spacing w:after="0"/>
        <w:ind w:left="1440"/>
      </w:pPr>
      <w:r w:rsidRPr="00D7547F">
        <w:t>country</w:t>
      </w:r>
      <w:r>
        <w:t>,</w:t>
      </w:r>
    </w:p>
    <w:p w14:paraId="328D4C4B" w14:textId="71B494D0" w:rsidR="00D7547F" w:rsidRPr="00D7547F" w:rsidRDefault="00D7547F" w:rsidP="00D7547F">
      <w:pPr>
        <w:pStyle w:val="ListParagraph"/>
        <w:spacing w:after="0"/>
        <w:ind w:left="1440"/>
      </w:pPr>
      <w:r w:rsidRPr="00D7547F">
        <w:t>city,</w:t>
      </w:r>
    </w:p>
    <w:p w14:paraId="01135D30" w14:textId="4C4ABE1C" w:rsidR="00D7547F" w:rsidRDefault="00D7547F" w:rsidP="00D7547F">
      <w:pPr>
        <w:pStyle w:val="ListParagraph"/>
        <w:spacing w:after="0"/>
        <w:ind w:left="1440"/>
      </w:pPr>
      <w:r w:rsidRPr="00D7547F">
        <w:t>address</w:t>
      </w:r>
    </w:p>
    <w:p w14:paraId="36F36A43" w14:textId="7447C9BD" w:rsidR="008357E4" w:rsidRPr="008357E4" w:rsidRDefault="00D7547F" w:rsidP="00D7547F">
      <w:pPr>
        <w:pStyle w:val="ListParagraph"/>
        <w:spacing w:after="0"/>
        <w:ind w:left="1080"/>
      </w:pPr>
      <w:r>
        <w:t>)</w:t>
      </w:r>
    </w:p>
    <w:p w14:paraId="2AA12601" w14:textId="341812D8" w:rsidR="004F4F4E" w:rsidRPr="004F4F4E" w:rsidRDefault="00D7547F" w:rsidP="005A538E">
      <w:pPr>
        <w:pStyle w:val="ListParagraph"/>
        <w:numPr>
          <w:ilvl w:val="0"/>
          <w:numId w:val="8"/>
        </w:numPr>
        <w:spacing w:after="0"/>
        <w:ind w:left="1080"/>
      </w:pPr>
      <w:r>
        <w:rPr>
          <w:b/>
          <w:bCs/>
        </w:rPr>
        <w:t>Members</w:t>
      </w:r>
      <w:r w:rsidR="004F4F4E" w:rsidRPr="004F4F4E">
        <w:t xml:space="preserve"> (</w:t>
      </w:r>
    </w:p>
    <w:p w14:paraId="033BB58E" w14:textId="77777777" w:rsidR="004F4F4E" w:rsidRPr="004F4F4E" w:rsidRDefault="004F4F4E" w:rsidP="005A538E">
      <w:pPr>
        <w:spacing w:after="0"/>
        <w:ind w:left="1440"/>
      </w:pPr>
      <w:r w:rsidRPr="004F4F4E">
        <w:t xml:space="preserve">  id,</w:t>
      </w:r>
    </w:p>
    <w:p w14:paraId="24B0BD1D" w14:textId="77777777" w:rsidR="004F4F4E" w:rsidRPr="004F4F4E" w:rsidRDefault="004F4F4E" w:rsidP="005A538E">
      <w:pPr>
        <w:spacing w:after="0"/>
        <w:ind w:left="1440"/>
      </w:pPr>
      <w:r w:rsidRPr="004F4F4E">
        <w:t xml:space="preserve">  </w:t>
      </w:r>
      <w:proofErr w:type="spellStart"/>
      <w:r w:rsidRPr="004F4F4E">
        <w:t>firstName</w:t>
      </w:r>
      <w:proofErr w:type="spellEnd"/>
      <w:r w:rsidRPr="004F4F4E">
        <w:t>,</w:t>
      </w:r>
    </w:p>
    <w:p w14:paraId="2B53C1AD" w14:textId="77777777" w:rsidR="004F4F4E" w:rsidRPr="004F4F4E" w:rsidRDefault="004F4F4E" w:rsidP="005A538E">
      <w:pPr>
        <w:spacing w:after="0"/>
        <w:ind w:left="1440"/>
      </w:pPr>
      <w:r w:rsidRPr="004F4F4E">
        <w:t xml:space="preserve">  </w:t>
      </w:r>
      <w:proofErr w:type="spellStart"/>
      <w:r w:rsidRPr="004F4F4E">
        <w:t>lastName</w:t>
      </w:r>
      <w:proofErr w:type="spellEnd"/>
      <w:r w:rsidRPr="004F4F4E">
        <w:t>,</w:t>
      </w:r>
    </w:p>
    <w:p w14:paraId="4739E6E9" w14:textId="77777777" w:rsidR="004F4F4E" w:rsidRPr="004F4F4E" w:rsidRDefault="004F4F4E" w:rsidP="005A538E">
      <w:pPr>
        <w:spacing w:after="0"/>
        <w:ind w:left="1440"/>
      </w:pPr>
      <w:r w:rsidRPr="004F4F4E">
        <w:t xml:space="preserve">  </w:t>
      </w:r>
      <w:proofErr w:type="spellStart"/>
      <w:r w:rsidRPr="004F4F4E">
        <w:t>userName</w:t>
      </w:r>
      <w:proofErr w:type="spellEnd"/>
      <w:r w:rsidRPr="004F4F4E">
        <w:t>,</w:t>
      </w:r>
    </w:p>
    <w:p w14:paraId="135C430D" w14:textId="77777777" w:rsidR="004F4F4E" w:rsidRPr="004F4F4E" w:rsidRDefault="004F4F4E" w:rsidP="005A538E">
      <w:pPr>
        <w:spacing w:after="0"/>
        <w:ind w:left="1440"/>
      </w:pPr>
      <w:r w:rsidRPr="004F4F4E">
        <w:lastRenderedPageBreak/>
        <w:t xml:space="preserve">  password,</w:t>
      </w:r>
    </w:p>
    <w:p w14:paraId="55850B5C" w14:textId="77777777" w:rsidR="004F4F4E" w:rsidRPr="004F4F4E" w:rsidRDefault="004F4F4E" w:rsidP="005A538E">
      <w:pPr>
        <w:spacing w:after="0"/>
        <w:ind w:left="1440"/>
      </w:pPr>
      <w:r w:rsidRPr="004F4F4E">
        <w:t xml:space="preserve">  email,</w:t>
      </w:r>
    </w:p>
    <w:p w14:paraId="6C11A6C1" w14:textId="77777777" w:rsidR="004F4F4E" w:rsidRPr="004F4F4E" w:rsidRDefault="004F4F4E" w:rsidP="005A538E">
      <w:pPr>
        <w:spacing w:after="0"/>
        <w:ind w:left="1440"/>
      </w:pPr>
      <w:r w:rsidRPr="004F4F4E">
        <w:t xml:space="preserve">  gender,</w:t>
      </w:r>
    </w:p>
    <w:p w14:paraId="7C372E40" w14:textId="77777777" w:rsidR="004F4F4E" w:rsidRPr="004F4F4E" w:rsidRDefault="004F4F4E" w:rsidP="005A538E">
      <w:pPr>
        <w:spacing w:after="0"/>
        <w:ind w:left="1440"/>
      </w:pPr>
      <w:r w:rsidRPr="004F4F4E">
        <w:t xml:space="preserve">  </w:t>
      </w:r>
      <w:proofErr w:type="spellStart"/>
      <w:r w:rsidRPr="004F4F4E">
        <w:t>birthDate</w:t>
      </w:r>
      <w:proofErr w:type="spellEnd"/>
      <w:r w:rsidRPr="004F4F4E">
        <w:t>,</w:t>
      </w:r>
    </w:p>
    <w:p w14:paraId="6BF63C11" w14:textId="77777777" w:rsidR="004F4F4E" w:rsidRPr="004F4F4E" w:rsidRDefault="004F4F4E" w:rsidP="005A538E">
      <w:pPr>
        <w:spacing w:after="0"/>
        <w:ind w:left="1440"/>
      </w:pPr>
      <w:r w:rsidRPr="004F4F4E">
        <w:t xml:space="preserve">  </w:t>
      </w:r>
      <w:proofErr w:type="spellStart"/>
      <w:r w:rsidRPr="004F4F4E">
        <w:t>created_at</w:t>
      </w:r>
      <w:proofErr w:type="spellEnd"/>
      <w:r w:rsidRPr="004F4F4E">
        <w:t>,</w:t>
      </w:r>
    </w:p>
    <w:p w14:paraId="606B4AE4" w14:textId="77777777" w:rsidR="004F4F4E" w:rsidRPr="004F4F4E" w:rsidRDefault="004F4F4E" w:rsidP="005A538E">
      <w:pPr>
        <w:spacing w:after="0"/>
        <w:ind w:left="1440"/>
      </w:pPr>
      <w:r w:rsidRPr="004F4F4E">
        <w:t xml:space="preserve">  </w:t>
      </w:r>
      <w:proofErr w:type="spellStart"/>
      <w:r w:rsidRPr="004F4F4E">
        <w:t>image_profile</w:t>
      </w:r>
      <w:proofErr w:type="spellEnd"/>
      <w:r w:rsidRPr="004F4F4E">
        <w:t>,</w:t>
      </w:r>
    </w:p>
    <w:p w14:paraId="0F24EA44" w14:textId="61DFE20F" w:rsidR="004F4F4E" w:rsidRPr="004F4F4E" w:rsidRDefault="004F4F4E" w:rsidP="005A538E">
      <w:pPr>
        <w:spacing w:after="0"/>
        <w:ind w:left="1440"/>
      </w:pPr>
      <w:r w:rsidRPr="004F4F4E">
        <w:t xml:space="preserve">  country,</w:t>
      </w:r>
    </w:p>
    <w:p w14:paraId="013F638D" w14:textId="2A3B2157" w:rsidR="008357E4" w:rsidRPr="008357E4" w:rsidRDefault="004F4F4E" w:rsidP="008357E4">
      <w:pPr>
        <w:spacing w:after="0"/>
        <w:ind w:left="1440"/>
      </w:pPr>
      <w:r w:rsidRPr="004F4F4E">
        <w:t xml:space="preserve">  city,</w:t>
      </w:r>
    </w:p>
    <w:p w14:paraId="47F44672" w14:textId="4C922BD2" w:rsidR="008357E4" w:rsidRPr="004F4F4E" w:rsidRDefault="008357E4" w:rsidP="008357E4">
      <w:pPr>
        <w:spacing w:after="0"/>
        <w:ind w:left="1440"/>
      </w:pPr>
      <w:r w:rsidRPr="008357E4">
        <w:t xml:space="preserve">  location_id</w:t>
      </w:r>
      <w:r>
        <w:t>,</w:t>
      </w:r>
    </w:p>
    <w:p w14:paraId="15E2C2E4" w14:textId="7A72090D" w:rsidR="004F4F4E" w:rsidRPr="004F4F4E" w:rsidRDefault="004F4F4E" w:rsidP="005A538E">
      <w:pPr>
        <w:spacing w:after="0"/>
        <w:ind w:left="1440"/>
      </w:pPr>
      <w:r w:rsidRPr="004F4F4E">
        <w:t xml:space="preserve">  role</w:t>
      </w:r>
      <w:r w:rsidR="00654A35">
        <w:t xml:space="preserve"> (‘student’,’teacher’,’admin’)</w:t>
      </w:r>
    </w:p>
    <w:p w14:paraId="40048CE1" w14:textId="1D2A7A81" w:rsidR="004F4F4E" w:rsidRDefault="004F4F4E" w:rsidP="005A538E">
      <w:pPr>
        <w:spacing w:after="0"/>
        <w:ind w:left="720"/>
      </w:pPr>
      <w:r w:rsidRPr="004F4F4E">
        <w:t>)</w:t>
      </w:r>
    </w:p>
    <w:p w14:paraId="4C58DF68" w14:textId="77777777" w:rsidR="005A538E" w:rsidRDefault="005A538E" w:rsidP="005A538E">
      <w:pPr>
        <w:pStyle w:val="ListParagraph"/>
        <w:numPr>
          <w:ilvl w:val="0"/>
          <w:numId w:val="8"/>
        </w:numPr>
        <w:spacing w:after="0"/>
        <w:ind w:left="1080"/>
      </w:pPr>
      <w:r w:rsidRPr="005A538E">
        <w:rPr>
          <w:b/>
          <w:bCs/>
        </w:rPr>
        <w:t>Students</w:t>
      </w:r>
      <w:r>
        <w:t xml:space="preserve"> (</w:t>
      </w:r>
    </w:p>
    <w:p w14:paraId="087F70C0" w14:textId="25099C85" w:rsidR="005A538E" w:rsidRDefault="005A538E" w:rsidP="005A538E">
      <w:pPr>
        <w:spacing w:after="0"/>
        <w:ind w:left="1440"/>
      </w:pPr>
      <w:r>
        <w:t>id,</w:t>
      </w:r>
    </w:p>
    <w:p w14:paraId="1C1532AB" w14:textId="25D1283B" w:rsidR="005A538E" w:rsidRDefault="00D7547F" w:rsidP="005A538E">
      <w:pPr>
        <w:spacing w:after="0"/>
        <w:ind w:left="1440"/>
      </w:pPr>
      <w:r>
        <w:t>member</w:t>
      </w:r>
      <w:r w:rsidR="005A538E">
        <w:t>_id,</w:t>
      </w:r>
    </w:p>
    <w:p w14:paraId="64013779" w14:textId="7D8E48DA" w:rsidR="000B4A1B" w:rsidRDefault="007A7D83" w:rsidP="007A7D83">
      <w:pPr>
        <w:spacing w:after="0"/>
        <w:ind w:left="1440"/>
      </w:pPr>
      <w:r w:rsidRPr="007A7D83">
        <w:t>study_field</w:t>
      </w:r>
      <w:r w:rsidR="000B4A1B">
        <w:t>_id,</w:t>
      </w:r>
    </w:p>
    <w:p w14:paraId="7DAD2EE0" w14:textId="32AA442C" w:rsidR="00623333" w:rsidRDefault="005A538E" w:rsidP="000B4A1B">
      <w:pPr>
        <w:spacing w:after="0"/>
        <w:ind w:left="1440"/>
      </w:pPr>
      <w:r>
        <w:t>class_id</w:t>
      </w:r>
      <w:r w:rsidR="00623333">
        <w:t>,</w:t>
      </w:r>
    </w:p>
    <w:p w14:paraId="4463CA99" w14:textId="001D3B9C" w:rsidR="008357E4" w:rsidRDefault="000B4A1B" w:rsidP="005A538E">
      <w:pPr>
        <w:spacing w:after="0"/>
        <w:ind w:left="1440"/>
      </w:pPr>
      <w:r>
        <w:t>semester (1,2)</w:t>
      </w:r>
      <w:r w:rsidR="00A653E4">
        <w:t>,</w:t>
      </w:r>
    </w:p>
    <w:p w14:paraId="7C84797A" w14:textId="1C75CFF5" w:rsidR="00A653E4" w:rsidRDefault="00A653E4" w:rsidP="00A653E4">
      <w:pPr>
        <w:spacing w:after="0"/>
        <w:ind w:left="1440"/>
      </w:pPr>
      <w:proofErr w:type="spellStart"/>
      <w:r w:rsidRPr="00A653E4">
        <w:t>academic_year_id</w:t>
      </w:r>
      <w:proofErr w:type="spellEnd"/>
      <w:r w:rsidR="00CE7CEB">
        <w:t>,</w:t>
      </w:r>
    </w:p>
    <w:p w14:paraId="6EB79CA7" w14:textId="608643D9" w:rsidR="00CE7CEB" w:rsidRDefault="00CE7CEB" w:rsidP="00A653E4">
      <w:pPr>
        <w:spacing w:after="0"/>
        <w:ind w:left="1440"/>
      </w:pPr>
      <w:r>
        <w:t>notes</w:t>
      </w:r>
    </w:p>
    <w:p w14:paraId="59A4CACC" w14:textId="2204D5AB" w:rsidR="000975A4" w:rsidRDefault="005A538E" w:rsidP="000975A4">
      <w:pPr>
        <w:spacing w:after="0"/>
        <w:ind w:left="720"/>
      </w:pPr>
      <w:r>
        <w:t>)</w:t>
      </w:r>
    </w:p>
    <w:p w14:paraId="4FF668DD" w14:textId="77777777" w:rsidR="000975A4" w:rsidRDefault="000975A4" w:rsidP="000975A4">
      <w:pPr>
        <w:pStyle w:val="ListParagraph"/>
        <w:numPr>
          <w:ilvl w:val="1"/>
          <w:numId w:val="8"/>
        </w:numPr>
        <w:spacing w:after="0"/>
      </w:pPr>
      <w:proofErr w:type="spellStart"/>
      <w:r>
        <w:t>FinalNotes</w:t>
      </w:r>
      <w:proofErr w:type="spellEnd"/>
      <w:r>
        <w:t xml:space="preserve"> (</w:t>
      </w:r>
    </w:p>
    <w:p w14:paraId="3B21C54B" w14:textId="77777777" w:rsidR="000975A4" w:rsidRDefault="000975A4" w:rsidP="000975A4">
      <w:pPr>
        <w:spacing w:after="0"/>
        <w:ind w:left="1440"/>
      </w:pPr>
      <w:r>
        <w:t xml:space="preserve">  id,</w:t>
      </w:r>
    </w:p>
    <w:p w14:paraId="199AB460" w14:textId="77777777" w:rsidR="000975A4" w:rsidRDefault="000975A4" w:rsidP="000975A4">
      <w:pPr>
        <w:spacing w:after="0"/>
        <w:ind w:left="1440"/>
      </w:pPr>
      <w:r>
        <w:t xml:space="preserve">  </w:t>
      </w:r>
      <w:proofErr w:type="spellStart"/>
      <w:r>
        <w:t>student_id</w:t>
      </w:r>
      <w:proofErr w:type="spellEnd"/>
      <w:r>
        <w:t>,</w:t>
      </w:r>
    </w:p>
    <w:p w14:paraId="5F069074" w14:textId="77777777" w:rsidR="000975A4" w:rsidRDefault="000975A4" w:rsidP="000975A4">
      <w:pPr>
        <w:spacing w:after="0"/>
        <w:ind w:left="1440"/>
      </w:pPr>
      <w:r>
        <w:t xml:space="preserve">  class_id,</w:t>
      </w:r>
    </w:p>
    <w:p w14:paraId="19E09A38" w14:textId="77777777" w:rsidR="000975A4" w:rsidRDefault="000975A4" w:rsidP="000975A4">
      <w:pPr>
        <w:spacing w:after="0"/>
        <w:ind w:left="1440"/>
      </w:pPr>
      <w:r>
        <w:t xml:space="preserve">  semester,</w:t>
      </w:r>
    </w:p>
    <w:p w14:paraId="58891548" w14:textId="77777777" w:rsidR="000975A4" w:rsidRDefault="000975A4" w:rsidP="000975A4">
      <w:pPr>
        <w:spacing w:after="0"/>
        <w:ind w:left="1440"/>
      </w:pPr>
      <w:r>
        <w:t xml:space="preserve">  </w:t>
      </w:r>
      <w:proofErr w:type="spellStart"/>
      <w:r>
        <w:t>academic_year_id</w:t>
      </w:r>
      <w:proofErr w:type="spellEnd"/>
      <w:r>
        <w:t>,</w:t>
      </w:r>
    </w:p>
    <w:p w14:paraId="1E025B2D" w14:textId="77777777" w:rsidR="000975A4" w:rsidRDefault="000975A4" w:rsidP="000975A4">
      <w:pPr>
        <w:spacing w:after="0"/>
        <w:ind w:left="1440"/>
      </w:pPr>
      <w:r>
        <w:t xml:space="preserve">  note,</w:t>
      </w:r>
    </w:p>
    <w:p w14:paraId="5B709607" w14:textId="77777777" w:rsidR="000975A4" w:rsidRDefault="000975A4" w:rsidP="000975A4">
      <w:pPr>
        <w:spacing w:after="0"/>
        <w:ind w:left="1440"/>
      </w:pPr>
      <w:r>
        <w:t xml:space="preserve">  grade,</w:t>
      </w:r>
    </w:p>
    <w:p w14:paraId="09386BBB" w14:textId="77777777" w:rsidR="000975A4" w:rsidRDefault="000975A4" w:rsidP="000975A4">
      <w:pPr>
        <w:spacing w:after="0"/>
        <w:ind w:left="1440"/>
      </w:pPr>
      <w:r>
        <w:t xml:space="preserve">  passed</w:t>
      </w:r>
    </w:p>
    <w:p w14:paraId="54898899" w14:textId="77777777" w:rsidR="000975A4" w:rsidRDefault="000975A4" w:rsidP="000975A4">
      <w:pPr>
        <w:spacing w:after="0"/>
        <w:ind w:left="1080"/>
      </w:pPr>
      <w:r>
        <w:t>)</w:t>
      </w:r>
    </w:p>
    <w:p w14:paraId="3B4A411B" w14:textId="77777777" w:rsidR="000975A4" w:rsidRDefault="000975A4" w:rsidP="000975A4">
      <w:pPr>
        <w:pStyle w:val="ListParagraph"/>
        <w:spacing w:after="0"/>
        <w:ind w:left="1080"/>
      </w:pPr>
    </w:p>
    <w:p w14:paraId="2AB07563" w14:textId="77777777" w:rsidR="000975A4" w:rsidRDefault="000975A4" w:rsidP="000975A4">
      <w:pPr>
        <w:pStyle w:val="ListParagraph"/>
        <w:numPr>
          <w:ilvl w:val="1"/>
          <w:numId w:val="8"/>
        </w:numPr>
        <w:spacing w:after="0"/>
      </w:pPr>
      <w:proofErr w:type="spellStart"/>
      <w:r>
        <w:t>PartialNotes</w:t>
      </w:r>
      <w:proofErr w:type="spellEnd"/>
      <w:r>
        <w:t xml:space="preserve"> (</w:t>
      </w:r>
    </w:p>
    <w:p w14:paraId="4E9422DE" w14:textId="77777777" w:rsidR="000975A4" w:rsidRDefault="000975A4" w:rsidP="000975A4">
      <w:pPr>
        <w:spacing w:after="0"/>
        <w:ind w:left="1440"/>
      </w:pPr>
      <w:r>
        <w:t xml:space="preserve">  id,</w:t>
      </w:r>
    </w:p>
    <w:p w14:paraId="240A7890" w14:textId="77777777" w:rsidR="000975A4" w:rsidRDefault="000975A4" w:rsidP="000975A4">
      <w:pPr>
        <w:spacing w:after="0"/>
        <w:ind w:left="1440"/>
      </w:pPr>
      <w:r>
        <w:t xml:space="preserve">  </w:t>
      </w:r>
      <w:proofErr w:type="spellStart"/>
      <w:r>
        <w:t>student_id</w:t>
      </w:r>
      <w:proofErr w:type="spellEnd"/>
      <w:r>
        <w:t>,</w:t>
      </w:r>
    </w:p>
    <w:p w14:paraId="40C004F4" w14:textId="77777777" w:rsidR="000975A4" w:rsidRDefault="000975A4" w:rsidP="000975A4">
      <w:pPr>
        <w:spacing w:after="0"/>
        <w:ind w:left="1440"/>
      </w:pPr>
      <w:r>
        <w:t xml:space="preserve">  class_id,</w:t>
      </w:r>
    </w:p>
    <w:p w14:paraId="218AD9E9" w14:textId="77777777" w:rsidR="000975A4" w:rsidRDefault="000975A4" w:rsidP="000975A4">
      <w:pPr>
        <w:spacing w:after="0"/>
        <w:ind w:left="1440"/>
      </w:pPr>
      <w:r>
        <w:t xml:space="preserve">  semester,</w:t>
      </w:r>
    </w:p>
    <w:p w14:paraId="66D68E3E" w14:textId="77777777" w:rsidR="000975A4" w:rsidRDefault="000975A4" w:rsidP="000975A4">
      <w:pPr>
        <w:spacing w:after="0"/>
        <w:ind w:left="1440"/>
      </w:pPr>
      <w:r>
        <w:t xml:space="preserve">  </w:t>
      </w:r>
      <w:proofErr w:type="spellStart"/>
      <w:r>
        <w:t>academic_year_id</w:t>
      </w:r>
      <w:proofErr w:type="spellEnd"/>
      <w:r>
        <w:t>,</w:t>
      </w:r>
    </w:p>
    <w:p w14:paraId="501BCF1E" w14:textId="77777777" w:rsidR="000975A4" w:rsidRDefault="000975A4" w:rsidP="000975A4">
      <w:pPr>
        <w:spacing w:after="0"/>
        <w:ind w:left="1440"/>
      </w:pPr>
      <w:r>
        <w:t xml:space="preserve">  </w:t>
      </w:r>
      <w:proofErr w:type="spellStart"/>
      <w:r>
        <w:t>note_title</w:t>
      </w:r>
      <w:proofErr w:type="spellEnd"/>
      <w:r>
        <w:t>,</w:t>
      </w:r>
    </w:p>
    <w:p w14:paraId="55E58FA2" w14:textId="77777777" w:rsidR="000975A4" w:rsidRDefault="000975A4" w:rsidP="000975A4">
      <w:pPr>
        <w:spacing w:after="0"/>
        <w:ind w:left="1440"/>
      </w:pPr>
      <w:r>
        <w:t xml:space="preserve">  </w:t>
      </w:r>
      <w:proofErr w:type="spellStart"/>
      <w:r>
        <w:t>note_content</w:t>
      </w:r>
      <w:proofErr w:type="spellEnd"/>
      <w:r>
        <w:t>,</w:t>
      </w:r>
    </w:p>
    <w:p w14:paraId="62C41C9B" w14:textId="77777777" w:rsidR="000975A4" w:rsidRDefault="000975A4" w:rsidP="000975A4">
      <w:pPr>
        <w:spacing w:after="0"/>
        <w:ind w:left="1440"/>
      </w:pPr>
      <w:r>
        <w:t xml:space="preserve">  </w:t>
      </w:r>
      <w:proofErr w:type="spellStart"/>
      <w:r>
        <w:t>note_type</w:t>
      </w:r>
      <w:proofErr w:type="spellEnd"/>
      <w:r>
        <w:t>,</w:t>
      </w:r>
    </w:p>
    <w:p w14:paraId="188A4F96" w14:textId="77777777" w:rsidR="000975A4" w:rsidRDefault="000975A4" w:rsidP="000975A4">
      <w:pPr>
        <w:spacing w:after="0"/>
        <w:ind w:left="1440"/>
      </w:pPr>
      <w:r>
        <w:t xml:space="preserve">  uploaded_at</w:t>
      </w:r>
    </w:p>
    <w:p w14:paraId="5D484267" w14:textId="0D1BE8D7" w:rsidR="000975A4" w:rsidRPr="000975A4" w:rsidRDefault="000975A4" w:rsidP="000975A4">
      <w:pPr>
        <w:spacing w:after="0"/>
        <w:ind w:left="1080"/>
      </w:pPr>
      <w:r>
        <w:t>)</w:t>
      </w:r>
    </w:p>
    <w:p w14:paraId="4CF8E32E" w14:textId="2E85C7A1" w:rsidR="005A538E" w:rsidRPr="005A538E" w:rsidRDefault="005A538E" w:rsidP="005A538E">
      <w:pPr>
        <w:pStyle w:val="ListParagraph"/>
        <w:numPr>
          <w:ilvl w:val="0"/>
          <w:numId w:val="8"/>
        </w:numPr>
        <w:spacing w:after="0"/>
        <w:ind w:left="1080"/>
      </w:pPr>
      <w:r w:rsidRPr="005A538E">
        <w:rPr>
          <w:b/>
          <w:bCs/>
        </w:rPr>
        <w:t>Teachers</w:t>
      </w:r>
      <w:r w:rsidRPr="005A538E">
        <w:t xml:space="preserve"> (</w:t>
      </w:r>
    </w:p>
    <w:p w14:paraId="033048BC" w14:textId="77777777" w:rsidR="005A538E" w:rsidRPr="005A538E" w:rsidRDefault="005A538E" w:rsidP="005A538E">
      <w:pPr>
        <w:spacing w:after="0"/>
        <w:ind w:left="1440"/>
      </w:pPr>
      <w:r w:rsidRPr="005A538E">
        <w:t xml:space="preserve">  id,</w:t>
      </w:r>
    </w:p>
    <w:p w14:paraId="6E6312C9" w14:textId="4F91120C" w:rsidR="005A538E" w:rsidRPr="005A538E" w:rsidRDefault="005A538E" w:rsidP="005A538E">
      <w:pPr>
        <w:spacing w:after="0"/>
        <w:ind w:left="1440"/>
      </w:pPr>
      <w:r w:rsidRPr="005A538E">
        <w:t xml:space="preserve">  </w:t>
      </w:r>
      <w:r w:rsidR="00D7547F">
        <w:t>member</w:t>
      </w:r>
      <w:r w:rsidRPr="005A538E">
        <w:t>_id,</w:t>
      </w:r>
    </w:p>
    <w:p w14:paraId="69D49597" w14:textId="77777777" w:rsidR="005A538E" w:rsidRPr="005A538E" w:rsidRDefault="005A538E" w:rsidP="005A538E">
      <w:pPr>
        <w:spacing w:after="0"/>
        <w:ind w:left="1440"/>
      </w:pPr>
      <w:r w:rsidRPr="005A538E">
        <w:t xml:space="preserve">  class_id</w:t>
      </w:r>
    </w:p>
    <w:p w14:paraId="4C592ECA" w14:textId="7C2D9CB9" w:rsidR="005A538E" w:rsidRDefault="005A538E" w:rsidP="005A538E">
      <w:pPr>
        <w:spacing w:after="0"/>
        <w:ind w:left="720"/>
      </w:pPr>
      <w:r w:rsidRPr="005A538E">
        <w:t>)</w:t>
      </w:r>
    </w:p>
    <w:p w14:paraId="3452B163" w14:textId="77777777" w:rsidR="005A538E" w:rsidRPr="005A538E" w:rsidRDefault="005A538E" w:rsidP="005A538E">
      <w:pPr>
        <w:pStyle w:val="ListParagraph"/>
        <w:numPr>
          <w:ilvl w:val="0"/>
          <w:numId w:val="8"/>
        </w:numPr>
        <w:spacing w:after="0"/>
        <w:ind w:left="1080"/>
      </w:pPr>
      <w:proofErr w:type="spellStart"/>
      <w:r w:rsidRPr="005A538E">
        <w:rPr>
          <w:b/>
          <w:bCs/>
        </w:rPr>
        <w:t>RoleChanges</w:t>
      </w:r>
      <w:proofErr w:type="spellEnd"/>
      <w:r w:rsidRPr="005A538E">
        <w:t xml:space="preserve"> (</w:t>
      </w:r>
    </w:p>
    <w:p w14:paraId="636BF981" w14:textId="77777777" w:rsidR="005A538E" w:rsidRPr="005A538E" w:rsidRDefault="005A538E" w:rsidP="005A538E">
      <w:pPr>
        <w:spacing w:after="0"/>
        <w:ind w:left="1440"/>
      </w:pPr>
      <w:r w:rsidRPr="005A538E">
        <w:lastRenderedPageBreak/>
        <w:t xml:space="preserve">  id,</w:t>
      </w:r>
    </w:p>
    <w:p w14:paraId="404FC233" w14:textId="34DE4F32" w:rsidR="005A538E" w:rsidRPr="005A538E" w:rsidRDefault="005A538E" w:rsidP="005A538E">
      <w:pPr>
        <w:spacing w:after="0"/>
        <w:ind w:left="1440"/>
      </w:pPr>
      <w:r w:rsidRPr="005A538E">
        <w:t xml:space="preserve">  </w:t>
      </w:r>
      <w:r w:rsidR="00D7547F">
        <w:t>member</w:t>
      </w:r>
      <w:r w:rsidRPr="005A538E">
        <w:t>_id,</w:t>
      </w:r>
    </w:p>
    <w:p w14:paraId="4ED9ED6D" w14:textId="77777777" w:rsidR="005A538E" w:rsidRPr="005A538E" w:rsidRDefault="005A538E" w:rsidP="005A538E">
      <w:pPr>
        <w:spacing w:after="0"/>
        <w:ind w:left="1440"/>
      </w:pPr>
      <w:r w:rsidRPr="005A538E">
        <w:t xml:space="preserve">  </w:t>
      </w:r>
      <w:proofErr w:type="spellStart"/>
      <w:r w:rsidRPr="005A538E">
        <w:t>old_role</w:t>
      </w:r>
      <w:proofErr w:type="spellEnd"/>
      <w:r w:rsidRPr="005A538E">
        <w:t>,</w:t>
      </w:r>
    </w:p>
    <w:p w14:paraId="197652B4" w14:textId="77777777" w:rsidR="005A538E" w:rsidRPr="005A538E" w:rsidRDefault="005A538E" w:rsidP="005A538E">
      <w:pPr>
        <w:spacing w:after="0"/>
        <w:ind w:left="1440"/>
      </w:pPr>
      <w:r w:rsidRPr="005A538E">
        <w:t xml:space="preserve">  </w:t>
      </w:r>
      <w:proofErr w:type="spellStart"/>
      <w:r w:rsidRPr="005A538E">
        <w:t>new_role</w:t>
      </w:r>
      <w:proofErr w:type="spellEnd"/>
      <w:r w:rsidRPr="005A538E">
        <w:t>,</w:t>
      </w:r>
    </w:p>
    <w:p w14:paraId="6B4F90A4" w14:textId="77777777" w:rsidR="005A538E" w:rsidRPr="005A538E" w:rsidRDefault="005A538E" w:rsidP="005A538E">
      <w:pPr>
        <w:spacing w:after="0"/>
        <w:ind w:left="1440"/>
      </w:pPr>
      <w:r w:rsidRPr="005A538E">
        <w:t xml:space="preserve">  </w:t>
      </w:r>
      <w:proofErr w:type="spellStart"/>
      <w:r w:rsidRPr="005A538E">
        <w:t>changed_by</w:t>
      </w:r>
      <w:proofErr w:type="spellEnd"/>
      <w:r w:rsidRPr="005A538E">
        <w:t>,</w:t>
      </w:r>
    </w:p>
    <w:p w14:paraId="666CC7D5" w14:textId="77777777" w:rsidR="005A538E" w:rsidRPr="005A538E" w:rsidRDefault="005A538E" w:rsidP="005A538E">
      <w:pPr>
        <w:spacing w:after="0"/>
        <w:ind w:left="1440"/>
      </w:pPr>
      <w:r w:rsidRPr="005A538E">
        <w:t xml:space="preserve">  </w:t>
      </w:r>
      <w:proofErr w:type="spellStart"/>
      <w:r w:rsidRPr="005A538E">
        <w:t>changed_at</w:t>
      </w:r>
      <w:proofErr w:type="spellEnd"/>
    </w:p>
    <w:p w14:paraId="7CE267E1" w14:textId="763B11B7" w:rsidR="005A538E" w:rsidRDefault="005A538E" w:rsidP="005A538E">
      <w:pPr>
        <w:spacing w:after="0"/>
        <w:ind w:left="720"/>
      </w:pPr>
      <w:r w:rsidRPr="005A538E">
        <w:t>)</w:t>
      </w:r>
    </w:p>
    <w:p w14:paraId="3BF2B612" w14:textId="77777777" w:rsidR="007A7D83" w:rsidRDefault="007A7D83" w:rsidP="007A7D83">
      <w:pPr>
        <w:pStyle w:val="ListParagraph"/>
        <w:numPr>
          <w:ilvl w:val="1"/>
          <w:numId w:val="8"/>
        </w:numPr>
        <w:spacing w:after="0"/>
      </w:pPr>
      <w:proofErr w:type="spellStart"/>
      <w:r w:rsidRPr="007A7D83">
        <w:rPr>
          <w:b/>
          <w:bCs/>
        </w:rPr>
        <w:t>AcademicYears</w:t>
      </w:r>
      <w:proofErr w:type="spellEnd"/>
      <w:r>
        <w:t xml:space="preserve"> (</w:t>
      </w:r>
    </w:p>
    <w:p w14:paraId="0C840B13" w14:textId="479F0E41" w:rsidR="007A7D83" w:rsidRPr="007A7D83" w:rsidRDefault="007A7D83" w:rsidP="007A7D83">
      <w:pPr>
        <w:spacing w:after="0"/>
        <w:ind w:left="1080" w:firstLine="360"/>
      </w:pPr>
      <w:r w:rsidRPr="007A7D83">
        <w:t>id,</w:t>
      </w:r>
    </w:p>
    <w:p w14:paraId="40A99B90" w14:textId="0B104A28" w:rsidR="007A7D83" w:rsidRPr="007A7D83" w:rsidRDefault="007A7D83" w:rsidP="007A7D83">
      <w:pPr>
        <w:spacing w:after="0"/>
        <w:ind w:left="1080"/>
      </w:pPr>
      <w:r w:rsidRPr="007A7D83">
        <w:t xml:space="preserve">  </w:t>
      </w:r>
      <w:r>
        <w:tab/>
      </w:r>
      <w:r w:rsidRPr="007A7D83">
        <w:t>start_date,</w:t>
      </w:r>
    </w:p>
    <w:p w14:paraId="170E232C" w14:textId="0AF995CF" w:rsidR="007A7D83" w:rsidRPr="007A7D83" w:rsidRDefault="007A7D83" w:rsidP="007A7D83">
      <w:pPr>
        <w:spacing w:after="0"/>
        <w:ind w:left="1080"/>
      </w:pPr>
      <w:r w:rsidRPr="007A7D83">
        <w:t xml:space="preserve">  </w:t>
      </w:r>
      <w:r>
        <w:tab/>
      </w:r>
      <w:r w:rsidRPr="007A7D83">
        <w:t>end_date</w:t>
      </w:r>
      <w:r>
        <w:br/>
        <w:t>)</w:t>
      </w:r>
    </w:p>
    <w:p w14:paraId="7A920AB7" w14:textId="568DC011" w:rsidR="005A538E" w:rsidRPr="005A538E" w:rsidRDefault="005A538E" w:rsidP="005A538E">
      <w:pPr>
        <w:pStyle w:val="ListParagraph"/>
        <w:numPr>
          <w:ilvl w:val="0"/>
          <w:numId w:val="8"/>
        </w:numPr>
        <w:spacing w:after="0"/>
        <w:ind w:left="1080"/>
      </w:pPr>
      <w:proofErr w:type="spellStart"/>
      <w:r w:rsidRPr="005A538E">
        <w:rPr>
          <w:b/>
          <w:bCs/>
        </w:rPr>
        <w:t>StudyFields</w:t>
      </w:r>
      <w:proofErr w:type="spellEnd"/>
      <w:r w:rsidRPr="005A538E">
        <w:t xml:space="preserve"> (</w:t>
      </w:r>
    </w:p>
    <w:p w14:paraId="4FB200F8" w14:textId="77777777" w:rsidR="005A538E" w:rsidRPr="005A538E" w:rsidRDefault="005A538E" w:rsidP="005A538E">
      <w:pPr>
        <w:spacing w:after="0"/>
        <w:ind w:left="1440"/>
      </w:pPr>
      <w:r w:rsidRPr="005A538E">
        <w:t xml:space="preserve">  id,</w:t>
      </w:r>
    </w:p>
    <w:p w14:paraId="3C6251D9" w14:textId="77777777" w:rsidR="008357E4" w:rsidRPr="008357E4" w:rsidRDefault="005A538E" w:rsidP="008357E4">
      <w:pPr>
        <w:spacing w:after="0"/>
        <w:ind w:left="1440"/>
      </w:pPr>
      <w:r w:rsidRPr="005A538E">
        <w:t xml:space="preserve">  name</w:t>
      </w:r>
      <w:r w:rsidR="008357E4">
        <w:t>,</w:t>
      </w:r>
    </w:p>
    <w:p w14:paraId="22EABF29" w14:textId="77777777" w:rsidR="008357E4" w:rsidRPr="005A538E" w:rsidRDefault="008357E4" w:rsidP="008357E4">
      <w:pPr>
        <w:spacing w:after="0"/>
        <w:ind w:left="1440"/>
      </w:pPr>
      <w:r w:rsidRPr="008357E4">
        <w:t xml:space="preserve">  location_id</w:t>
      </w:r>
    </w:p>
    <w:p w14:paraId="7ADC18E9" w14:textId="22B44CC1" w:rsidR="005A538E" w:rsidRPr="005A538E" w:rsidRDefault="005A538E" w:rsidP="005A538E">
      <w:pPr>
        <w:spacing w:after="0"/>
        <w:ind w:left="1440"/>
      </w:pPr>
    </w:p>
    <w:p w14:paraId="6664C57B" w14:textId="36D4C321" w:rsidR="004F4F4E" w:rsidRDefault="005A538E" w:rsidP="005A538E">
      <w:pPr>
        <w:spacing w:after="0"/>
        <w:ind w:left="720"/>
      </w:pPr>
      <w:r w:rsidRPr="005A538E">
        <w:t>)</w:t>
      </w:r>
    </w:p>
    <w:p w14:paraId="2ADA698E" w14:textId="77777777" w:rsidR="005A538E" w:rsidRPr="005A538E" w:rsidRDefault="005A538E" w:rsidP="005A538E">
      <w:pPr>
        <w:pStyle w:val="ListParagraph"/>
        <w:numPr>
          <w:ilvl w:val="0"/>
          <w:numId w:val="8"/>
        </w:numPr>
        <w:spacing w:after="0"/>
        <w:ind w:left="1080"/>
      </w:pPr>
      <w:r w:rsidRPr="005A538E">
        <w:rPr>
          <w:b/>
          <w:bCs/>
        </w:rPr>
        <w:t>Classes</w:t>
      </w:r>
      <w:r w:rsidRPr="005A538E">
        <w:t xml:space="preserve"> (</w:t>
      </w:r>
    </w:p>
    <w:p w14:paraId="18103100" w14:textId="77777777" w:rsidR="005A538E" w:rsidRPr="005A538E" w:rsidRDefault="005A538E" w:rsidP="005A538E">
      <w:pPr>
        <w:spacing w:after="0"/>
        <w:ind w:left="1440"/>
      </w:pPr>
      <w:r w:rsidRPr="005A538E">
        <w:t xml:space="preserve">  id,</w:t>
      </w:r>
    </w:p>
    <w:p w14:paraId="40347A42" w14:textId="77777777" w:rsidR="005A538E" w:rsidRPr="005A538E" w:rsidRDefault="005A538E" w:rsidP="005A538E">
      <w:pPr>
        <w:spacing w:after="0"/>
        <w:ind w:left="1440"/>
      </w:pPr>
      <w:r w:rsidRPr="005A538E">
        <w:t xml:space="preserve">  name,</w:t>
      </w:r>
    </w:p>
    <w:p w14:paraId="384304BA" w14:textId="77777777" w:rsidR="005A538E" w:rsidRPr="005A538E" w:rsidRDefault="005A538E" w:rsidP="005A538E">
      <w:pPr>
        <w:spacing w:after="0"/>
        <w:ind w:left="1440"/>
      </w:pPr>
      <w:r w:rsidRPr="005A538E">
        <w:t xml:space="preserve">  study_field_id,</w:t>
      </w:r>
    </w:p>
    <w:p w14:paraId="7E1929BC" w14:textId="77777777" w:rsidR="005A538E" w:rsidRPr="005A538E" w:rsidRDefault="005A538E" w:rsidP="005A538E">
      <w:pPr>
        <w:spacing w:after="0"/>
        <w:ind w:left="1440"/>
      </w:pPr>
      <w:r w:rsidRPr="005A538E">
        <w:t xml:space="preserve">  start_date,</w:t>
      </w:r>
    </w:p>
    <w:p w14:paraId="669EB192" w14:textId="1E28BE21" w:rsidR="008357E4" w:rsidRPr="008357E4" w:rsidRDefault="005A538E" w:rsidP="008357E4">
      <w:pPr>
        <w:spacing w:after="0"/>
        <w:ind w:left="1440"/>
      </w:pPr>
      <w:r w:rsidRPr="005A538E">
        <w:t xml:space="preserve">  end_date</w:t>
      </w:r>
      <w:r w:rsidR="008357E4">
        <w:t>,</w:t>
      </w:r>
    </w:p>
    <w:p w14:paraId="6F5A8104" w14:textId="710F2420" w:rsidR="008357E4" w:rsidRPr="005A538E" w:rsidRDefault="008357E4" w:rsidP="008357E4">
      <w:pPr>
        <w:spacing w:after="0"/>
        <w:ind w:left="1440"/>
      </w:pPr>
      <w:r w:rsidRPr="008357E4">
        <w:t xml:space="preserve">  location_id</w:t>
      </w:r>
    </w:p>
    <w:p w14:paraId="6475C163" w14:textId="77777777" w:rsidR="001B5E15" w:rsidRDefault="005A538E" w:rsidP="001B5E15">
      <w:pPr>
        <w:spacing w:after="0"/>
        <w:ind w:left="360" w:firstLine="360"/>
      </w:pPr>
      <w:r w:rsidRPr="005A538E">
        <w:t>)</w:t>
      </w:r>
    </w:p>
    <w:p w14:paraId="1196E0ED" w14:textId="4799704B" w:rsidR="001B5E15" w:rsidRPr="001B5E15" w:rsidRDefault="001B5E15" w:rsidP="001B5E15">
      <w:pPr>
        <w:pStyle w:val="ListParagraph"/>
        <w:numPr>
          <w:ilvl w:val="1"/>
          <w:numId w:val="8"/>
        </w:numPr>
        <w:spacing w:after="0"/>
      </w:pPr>
      <w:r w:rsidRPr="001B5E15">
        <w:rPr>
          <w:b/>
          <w:bCs/>
        </w:rPr>
        <w:t>TeacherClasses</w:t>
      </w:r>
      <w:r w:rsidRPr="001B5E15">
        <w:t xml:space="preserve"> (</w:t>
      </w:r>
    </w:p>
    <w:p w14:paraId="643FADAD" w14:textId="58DAC633" w:rsidR="001B5E15" w:rsidRPr="001B5E15" w:rsidRDefault="001B5E15" w:rsidP="001B5E15">
      <w:pPr>
        <w:spacing w:after="0"/>
        <w:ind w:left="1080" w:firstLine="360"/>
      </w:pPr>
      <w:r w:rsidRPr="001B5E15">
        <w:t xml:space="preserve">  </w:t>
      </w:r>
      <w:r w:rsidR="00D7547F">
        <w:t>member</w:t>
      </w:r>
      <w:r w:rsidRPr="001B5E15">
        <w:t>_id,</w:t>
      </w:r>
    </w:p>
    <w:p w14:paraId="79F6ADEB" w14:textId="77777777" w:rsidR="001B5E15" w:rsidRPr="001B5E15" w:rsidRDefault="001B5E15" w:rsidP="001B5E15">
      <w:pPr>
        <w:spacing w:after="0"/>
        <w:ind w:left="1080" w:firstLine="360"/>
      </w:pPr>
      <w:r w:rsidRPr="001B5E15">
        <w:t xml:space="preserve">  class_id,</w:t>
      </w:r>
    </w:p>
    <w:p w14:paraId="077B1C0B" w14:textId="5F23360F" w:rsidR="001B5E15" w:rsidRPr="001B5E15" w:rsidRDefault="001B5E15" w:rsidP="000B4A1B">
      <w:pPr>
        <w:spacing w:after="0"/>
        <w:ind w:left="1440"/>
      </w:pPr>
      <w:r w:rsidRPr="001B5E15">
        <w:t xml:space="preserve">  </w:t>
      </w:r>
      <w:r w:rsidR="000B4A1B">
        <w:t>semester</w:t>
      </w:r>
      <w:r w:rsidRPr="001B5E15">
        <w:t>,</w:t>
      </w:r>
    </w:p>
    <w:p w14:paraId="18EF754A" w14:textId="6A9D3D6B" w:rsidR="001B5E15" w:rsidRPr="001B5E15" w:rsidRDefault="001B5E15" w:rsidP="001B5E15">
      <w:pPr>
        <w:spacing w:after="0"/>
        <w:ind w:left="1080" w:firstLine="360"/>
      </w:pPr>
      <w:r w:rsidRPr="001B5E15">
        <w:t xml:space="preserve">  PRIMARY KEY (person_id, class_id, </w:t>
      </w:r>
      <w:r w:rsidR="000B4A1B">
        <w:t>year</w:t>
      </w:r>
      <w:r w:rsidRPr="001B5E15">
        <w:t>)</w:t>
      </w:r>
    </w:p>
    <w:p w14:paraId="5B590DED" w14:textId="35736090" w:rsidR="001B5E15" w:rsidRDefault="001B5E15" w:rsidP="001B5E15">
      <w:pPr>
        <w:spacing w:after="0"/>
        <w:ind w:left="360" w:firstLine="360"/>
      </w:pPr>
      <w:r w:rsidRPr="001B5E15">
        <w:t>)</w:t>
      </w:r>
    </w:p>
    <w:p w14:paraId="25B42837" w14:textId="77777777" w:rsidR="001B5E15" w:rsidRPr="001B5E15" w:rsidRDefault="001B5E15" w:rsidP="001B5E15">
      <w:pPr>
        <w:pStyle w:val="ListParagraph"/>
        <w:numPr>
          <w:ilvl w:val="0"/>
          <w:numId w:val="8"/>
        </w:numPr>
        <w:spacing w:after="0"/>
        <w:ind w:left="1080"/>
        <w:rPr>
          <w:b/>
          <w:bCs/>
        </w:rPr>
      </w:pPr>
      <w:r w:rsidRPr="001B5E15">
        <w:rPr>
          <w:b/>
          <w:bCs/>
        </w:rPr>
        <w:t xml:space="preserve"> </w:t>
      </w:r>
      <w:r w:rsidRPr="001B5E15">
        <w:rPr>
          <w:b/>
          <w:bCs/>
        </w:rPr>
        <w:t>TeacherFiles (</w:t>
      </w:r>
    </w:p>
    <w:p w14:paraId="0B778DC4" w14:textId="77777777" w:rsidR="001B5E15" w:rsidRPr="001B5E15" w:rsidRDefault="001B5E15" w:rsidP="001B5E15">
      <w:pPr>
        <w:spacing w:after="0"/>
        <w:ind w:left="1440"/>
      </w:pPr>
      <w:r w:rsidRPr="001B5E15">
        <w:t xml:space="preserve">  id,</w:t>
      </w:r>
    </w:p>
    <w:p w14:paraId="048657A2" w14:textId="3E00E933" w:rsidR="001B5E15" w:rsidRPr="001B5E15" w:rsidRDefault="001B5E15" w:rsidP="001B5E15">
      <w:pPr>
        <w:spacing w:after="0"/>
        <w:ind w:left="1440"/>
      </w:pPr>
      <w:r w:rsidRPr="001B5E15">
        <w:t xml:space="preserve">  </w:t>
      </w:r>
      <w:r w:rsidR="00D7547F">
        <w:t>member</w:t>
      </w:r>
      <w:r w:rsidRPr="001B5E15">
        <w:t>_id,</w:t>
      </w:r>
    </w:p>
    <w:p w14:paraId="30DC9F42" w14:textId="77777777" w:rsidR="001B5E15" w:rsidRPr="001B5E15" w:rsidRDefault="001B5E15" w:rsidP="001B5E15">
      <w:pPr>
        <w:spacing w:after="0"/>
        <w:ind w:left="1440"/>
      </w:pPr>
      <w:r w:rsidRPr="001B5E15">
        <w:t xml:space="preserve">  class_id,</w:t>
      </w:r>
    </w:p>
    <w:p w14:paraId="1AD6680E" w14:textId="445C590D" w:rsidR="001B5E15" w:rsidRPr="001B5E15" w:rsidRDefault="001B5E15" w:rsidP="001B5E15">
      <w:pPr>
        <w:spacing w:after="0"/>
        <w:ind w:left="1440"/>
      </w:pPr>
      <w:r w:rsidRPr="001B5E15">
        <w:t xml:space="preserve">  </w:t>
      </w:r>
      <w:r w:rsidR="000B4A1B">
        <w:t>semester</w:t>
      </w:r>
      <w:r w:rsidRPr="001B5E15">
        <w:t>,</w:t>
      </w:r>
    </w:p>
    <w:p w14:paraId="2E629E57" w14:textId="77777777" w:rsidR="001B5E15" w:rsidRPr="001B5E15" w:rsidRDefault="001B5E15" w:rsidP="001B5E15">
      <w:pPr>
        <w:spacing w:after="0"/>
        <w:ind w:left="1440"/>
      </w:pPr>
      <w:r w:rsidRPr="001B5E15">
        <w:t xml:space="preserve">  file_name,</w:t>
      </w:r>
    </w:p>
    <w:p w14:paraId="1861491C" w14:textId="77777777" w:rsidR="001B5E15" w:rsidRPr="001B5E15" w:rsidRDefault="001B5E15" w:rsidP="001B5E15">
      <w:pPr>
        <w:spacing w:after="0"/>
        <w:ind w:left="1440"/>
      </w:pPr>
      <w:r w:rsidRPr="001B5E15">
        <w:t xml:space="preserve">  file_path,</w:t>
      </w:r>
    </w:p>
    <w:p w14:paraId="673E7CAA" w14:textId="77777777" w:rsidR="001B5E15" w:rsidRPr="001B5E15" w:rsidRDefault="001B5E15" w:rsidP="001B5E15">
      <w:pPr>
        <w:spacing w:after="0"/>
        <w:ind w:left="1440"/>
      </w:pPr>
      <w:r w:rsidRPr="001B5E15">
        <w:t xml:space="preserve">  uploaded_at</w:t>
      </w:r>
    </w:p>
    <w:p w14:paraId="62770205" w14:textId="634184DF" w:rsidR="001B5E15" w:rsidRPr="001B5E15" w:rsidRDefault="001B5E15" w:rsidP="001B5E15">
      <w:pPr>
        <w:spacing w:after="0"/>
        <w:ind w:left="720"/>
      </w:pPr>
      <w:r w:rsidRPr="001B5E15">
        <w:t>)</w:t>
      </w:r>
    </w:p>
    <w:p w14:paraId="497A6CC9" w14:textId="77777777" w:rsidR="001B5E15" w:rsidRDefault="001B5E15" w:rsidP="001B5E15">
      <w:pPr>
        <w:spacing w:after="0"/>
        <w:ind w:left="720"/>
      </w:pPr>
    </w:p>
    <w:p w14:paraId="76DB6CFF" w14:textId="77777777" w:rsidR="005A538E" w:rsidRPr="005A538E" w:rsidRDefault="005A538E" w:rsidP="005A538E">
      <w:pPr>
        <w:pStyle w:val="ListParagraph"/>
        <w:spacing w:after="0"/>
        <w:ind w:left="360"/>
        <w:rPr>
          <w:lang w:val="fr-FR"/>
        </w:rPr>
      </w:pPr>
    </w:p>
    <w:p w14:paraId="4BB404DA" w14:textId="05D86CD2" w:rsidR="004F4F4E" w:rsidRPr="007A7D83" w:rsidRDefault="004F4F4E" w:rsidP="004F4F4E">
      <w:pPr>
        <w:pStyle w:val="Heading2"/>
      </w:pPr>
      <w:r w:rsidRPr="007A7D83">
        <w:t xml:space="preserve">SQL </w:t>
      </w:r>
      <w:proofErr w:type="gramStart"/>
      <w:r w:rsidR="005A538E">
        <w:t>particulier</w:t>
      </w:r>
      <w:r w:rsidR="005A538E" w:rsidRPr="007A7D83">
        <w:t xml:space="preserve"> :</w:t>
      </w:r>
      <w:proofErr w:type="gramEnd"/>
    </w:p>
    <w:p w14:paraId="736D022D" w14:textId="12AA59DE" w:rsidR="004F4F4E" w:rsidRDefault="004F4F4E" w:rsidP="00893C89">
      <w:pPr>
        <w:pStyle w:val="Heading3"/>
        <w:ind w:firstLine="720"/>
        <w:rPr>
          <w:lang w:val="fr-FR"/>
        </w:rPr>
      </w:pPr>
      <w:r>
        <w:rPr>
          <w:lang w:val="fr-FR"/>
        </w:rPr>
        <w:t xml:space="preserve">Récupérer ou </w:t>
      </w:r>
      <w:r w:rsidR="005A538E">
        <w:rPr>
          <w:lang w:val="fr-FR"/>
        </w:rPr>
        <w:t>accéder</w:t>
      </w:r>
      <w:r>
        <w:rPr>
          <w:lang w:val="fr-FR"/>
        </w:rPr>
        <w:t xml:space="preserve"> aux formateurs qui ont promotion rôle « admin ».</w:t>
      </w:r>
    </w:p>
    <w:p w14:paraId="3BC3E308" w14:textId="77777777" w:rsidR="004F4F4E" w:rsidRPr="004F4F4E" w:rsidRDefault="004F4F4E" w:rsidP="005A538E">
      <w:pPr>
        <w:ind w:left="1440"/>
      </w:pPr>
      <w:r w:rsidRPr="004F4F4E">
        <w:t xml:space="preserve">SELECT p.id, </w:t>
      </w:r>
      <w:proofErr w:type="spellStart"/>
      <w:proofErr w:type="gramStart"/>
      <w:r w:rsidRPr="004F4F4E">
        <w:t>p.firstName</w:t>
      </w:r>
      <w:proofErr w:type="spellEnd"/>
      <w:proofErr w:type="gramEnd"/>
      <w:r w:rsidRPr="004F4F4E">
        <w:t xml:space="preserve">, </w:t>
      </w:r>
      <w:proofErr w:type="spellStart"/>
      <w:r w:rsidRPr="004F4F4E">
        <w:t>p.lastName</w:t>
      </w:r>
      <w:proofErr w:type="spellEnd"/>
      <w:r w:rsidRPr="004F4F4E">
        <w:t xml:space="preserve">, </w:t>
      </w:r>
      <w:proofErr w:type="spellStart"/>
      <w:r w:rsidRPr="004F4F4E">
        <w:t>p.email</w:t>
      </w:r>
      <w:proofErr w:type="spellEnd"/>
      <w:r w:rsidRPr="004F4F4E">
        <w:t xml:space="preserve">, </w:t>
      </w:r>
      <w:proofErr w:type="spellStart"/>
      <w:r w:rsidRPr="004F4F4E">
        <w:t>p.role</w:t>
      </w:r>
      <w:proofErr w:type="spellEnd"/>
      <w:r w:rsidRPr="004F4F4E">
        <w:t xml:space="preserve">, </w:t>
      </w:r>
      <w:proofErr w:type="spellStart"/>
      <w:r w:rsidRPr="004F4F4E">
        <w:t>r.changed_at</w:t>
      </w:r>
      <w:proofErr w:type="spellEnd"/>
    </w:p>
    <w:p w14:paraId="64E99042" w14:textId="77777777" w:rsidR="004F4F4E" w:rsidRPr="004F4F4E" w:rsidRDefault="004F4F4E" w:rsidP="005A538E">
      <w:pPr>
        <w:ind w:left="1440"/>
      </w:pPr>
      <w:r w:rsidRPr="004F4F4E">
        <w:lastRenderedPageBreak/>
        <w:t>FROM Persons p</w:t>
      </w:r>
    </w:p>
    <w:p w14:paraId="6F501275" w14:textId="77777777" w:rsidR="004F4F4E" w:rsidRPr="004F4F4E" w:rsidRDefault="004F4F4E" w:rsidP="005A538E">
      <w:pPr>
        <w:ind w:left="1440"/>
      </w:pPr>
      <w:r w:rsidRPr="004F4F4E">
        <w:t xml:space="preserve">JOIN </w:t>
      </w:r>
      <w:proofErr w:type="spellStart"/>
      <w:r w:rsidRPr="004F4F4E">
        <w:t>RoleChanges</w:t>
      </w:r>
      <w:proofErr w:type="spellEnd"/>
      <w:r w:rsidRPr="004F4F4E">
        <w:t xml:space="preserve"> r ON p.id = </w:t>
      </w:r>
      <w:proofErr w:type="spellStart"/>
      <w:proofErr w:type="gramStart"/>
      <w:r w:rsidRPr="004F4F4E">
        <w:t>r.person</w:t>
      </w:r>
      <w:proofErr w:type="gramEnd"/>
      <w:r w:rsidRPr="004F4F4E">
        <w:t>_id</w:t>
      </w:r>
      <w:proofErr w:type="spellEnd"/>
    </w:p>
    <w:p w14:paraId="6DE11494" w14:textId="77777777" w:rsidR="004F4F4E" w:rsidRPr="004F4F4E" w:rsidRDefault="004F4F4E" w:rsidP="005A538E">
      <w:pPr>
        <w:ind w:left="1440"/>
      </w:pPr>
      <w:r w:rsidRPr="004F4F4E">
        <w:t xml:space="preserve">WHERE </w:t>
      </w:r>
      <w:proofErr w:type="spellStart"/>
      <w:r w:rsidRPr="004F4F4E">
        <w:t>r.old_role</w:t>
      </w:r>
      <w:proofErr w:type="spellEnd"/>
      <w:r w:rsidRPr="004F4F4E">
        <w:t xml:space="preserve"> = 'teacher' AND </w:t>
      </w:r>
      <w:proofErr w:type="spellStart"/>
      <w:r w:rsidRPr="004F4F4E">
        <w:t>r.new_role</w:t>
      </w:r>
      <w:proofErr w:type="spellEnd"/>
      <w:r w:rsidRPr="004F4F4E">
        <w:t xml:space="preserve"> = 'admin'</w:t>
      </w:r>
    </w:p>
    <w:p w14:paraId="1A8C7724" w14:textId="3597E0C0" w:rsidR="004F4F4E" w:rsidRDefault="004F4F4E" w:rsidP="005A538E">
      <w:pPr>
        <w:ind w:left="1440"/>
      </w:pPr>
      <w:r w:rsidRPr="004F4F4E">
        <w:t xml:space="preserve">ORDER BY </w:t>
      </w:r>
      <w:proofErr w:type="spellStart"/>
      <w:proofErr w:type="gramStart"/>
      <w:r w:rsidRPr="004F4F4E">
        <w:t>r.changed</w:t>
      </w:r>
      <w:proofErr w:type="gramEnd"/>
      <w:r w:rsidRPr="004F4F4E">
        <w:t>_at</w:t>
      </w:r>
      <w:proofErr w:type="spellEnd"/>
      <w:r w:rsidRPr="004F4F4E">
        <w:t xml:space="preserve"> DESC;</w:t>
      </w:r>
    </w:p>
    <w:p w14:paraId="08021770" w14:textId="4F5FA82C" w:rsidR="00893C89" w:rsidRDefault="00893C89" w:rsidP="00893C89">
      <w:pPr>
        <w:pStyle w:val="Heading1"/>
        <w:rPr>
          <w:lang w:val="fr-FR"/>
        </w:rPr>
      </w:pPr>
      <w:r>
        <w:rPr>
          <w:lang w:val="fr-FR"/>
        </w:rPr>
        <w:t>Operations :</w:t>
      </w:r>
    </w:p>
    <w:p w14:paraId="23C37B2D" w14:textId="1D592300" w:rsidR="00893C89" w:rsidRPr="00893C89" w:rsidRDefault="00893C89" w:rsidP="00893C89">
      <w:pPr>
        <w:pStyle w:val="Heading2"/>
        <w:rPr>
          <w:rtl/>
          <w:lang w:val="fr-FR"/>
        </w:rPr>
      </w:pPr>
      <w:r>
        <w:rPr>
          <w:lang w:val="fr-FR"/>
        </w:rPr>
        <w:tab/>
      </w:r>
    </w:p>
    <w:sectPr w:rsidR="00893C89" w:rsidRPr="00893C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D10EA"/>
    <w:multiLevelType w:val="hybridMultilevel"/>
    <w:tmpl w:val="3C887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372B9A"/>
    <w:multiLevelType w:val="hybridMultilevel"/>
    <w:tmpl w:val="D3F29F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28032A"/>
    <w:multiLevelType w:val="hybridMultilevel"/>
    <w:tmpl w:val="FD8A1C1C"/>
    <w:lvl w:ilvl="0" w:tplc="4680F942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B80CD1"/>
    <w:multiLevelType w:val="multilevel"/>
    <w:tmpl w:val="B60C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55656B"/>
    <w:multiLevelType w:val="multilevel"/>
    <w:tmpl w:val="32AE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541BCA"/>
    <w:multiLevelType w:val="multilevel"/>
    <w:tmpl w:val="7626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7C5320"/>
    <w:multiLevelType w:val="hybridMultilevel"/>
    <w:tmpl w:val="74043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4E4164"/>
    <w:multiLevelType w:val="hybridMultilevel"/>
    <w:tmpl w:val="D63A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79"/>
    <w:rsid w:val="000710C3"/>
    <w:rsid w:val="000975A4"/>
    <w:rsid w:val="000B4A1B"/>
    <w:rsid w:val="0015355F"/>
    <w:rsid w:val="00175E0B"/>
    <w:rsid w:val="001B5E15"/>
    <w:rsid w:val="002E1A86"/>
    <w:rsid w:val="00340049"/>
    <w:rsid w:val="004F4F4E"/>
    <w:rsid w:val="0050253D"/>
    <w:rsid w:val="005661E0"/>
    <w:rsid w:val="005974FA"/>
    <w:rsid w:val="005A538E"/>
    <w:rsid w:val="00623333"/>
    <w:rsid w:val="00654A35"/>
    <w:rsid w:val="006E5EC3"/>
    <w:rsid w:val="007A7D83"/>
    <w:rsid w:val="007E7DC9"/>
    <w:rsid w:val="008357E4"/>
    <w:rsid w:val="00851DC3"/>
    <w:rsid w:val="00893C89"/>
    <w:rsid w:val="008F4E93"/>
    <w:rsid w:val="009F162F"/>
    <w:rsid w:val="00A653E4"/>
    <w:rsid w:val="00B17EAE"/>
    <w:rsid w:val="00B3307F"/>
    <w:rsid w:val="00BA1D79"/>
    <w:rsid w:val="00BA2ACE"/>
    <w:rsid w:val="00CE3023"/>
    <w:rsid w:val="00CE7CEB"/>
    <w:rsid w:val="00D733F4"/>
    <w:rsid w:val="00D7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EF5B"/>
  <w15:chartTrackingRefBased/>
  <w15:docId w15:val="{4375C5B1-8B60-4FC1-A6BF-7E9861F0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7E4"/>
  </w:style>
  <w:style w:type="paragraph" w:styleId="Heading1">
    <w:name w:val="heading 1"/>
    <w:basedOn w:val="Normal"/>
    <w:next w:val="Normal"/>
    <w:link w:val="Heading1Char"/>
    <w:uiPriority w:val="9"/>
    <w:qFormat/>
    <w:rsid w:val="00502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D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A1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1D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A1D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2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7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661E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661E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61E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661E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E1A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4E46-72CD-4E63-9BA6-40BF28C0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6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hedari76@gmail.com</dc:creator>
  <cp:keywords/>
  <dc:description/>
  <cp:lastModifiedBy>ebrahimhedari76@gmail.com</cp:lastModifiedBy>
  <cp:revision>5</cp:revision>
  <dcterms:created xsi:type="dcterms:W3CDTF">2024-04-08T11:44:00Z</dcterms:created>
  <dcterms:modified xsi:type="dcterms:W3CDTF">2024-04-09T22:11:00Z</dcterms:modified>
</cp:coreProperties>
</file>